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1BCB" w14:textId="19F9CFEA" w:rsidR="002B6A1B" w:rsidRPr="004124E9" w:rsidRDefault="002B6A1B" w:rsidP="00E27946">
      <w:pPr>
        <w:widowControl/>
        <w:jc w:val="center"/>
        <w:rPr>
          <w:rFonts w:ascii="Times New Roman" w:eastAsia="標楷體" w:hAnsi="Times New Roman"/>
          <w:b/>
          <w:bCs/>
          <w:sz w:val="30"/>
          <w:szCs w:val="30"/>
        </w:rPr>
      </w:pPr>
      <w:r w:rsidRPr="004124E9">
        <w:rPr>
          <w:rFonts w:ascii="Times New Roman" w:eastAsia="標楷體" w:hAnsi="Times New Roman" w:hint="eastAsia"/>
          <w:b/>
          <w:bCs/>
          <w:sz w:val="30"/>
          <w:szCs w:val="30"/>
        </w:rPr>
        <w:t>高雄市政府青年局「</w:t>
      </w:r>
      <w:r w:rsidRPr="004124E9">
        <w:rPr>
          <w:rFonts w:ascii="Times New Roman" w:eastAsia="標楷體" w:hAnsi="Times New Roman"/>
          <w:b/>
          <w:bCs/>
          <w:sz w:val="30"/>
          <w:szCs w:val="30"/>
        </w:rPr>
        <w:t>2021</w:t>
      </w:r>
      <w:r w:rsidRPr="004124E9">
        <w:rPr>
          <w:rFonts w:ascii="Times New Roman" w:eastAsia="標楷體" w:hAnsi="Times New Roman" w:hint="eastAsia"/>
          <w:b/>
          <w:bCs/>
          <w:sz w:val="30"/>
          <w:szCs w:val="30"/>
        </w:rPr>
        <w:t>青年創新表演藝術發展培育計畫」</w:t>
      </w:r>
    </w:p>
    <w:p w14:paraId="399E035B" w14:textId="55B4615B" w:rsidR="002B6A1B" w:rsidRPr="004124E9" w:rsidRDefault="00622B7B" w:rsidP="00E27946">
      <w:pPr>
        <w:widowControl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622B7B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2021 </w:t>
      </w:r>
      <w:proofErr w:type="gramStart"/>
      <w:r w:rsidRPr="00622B7B">
        <w:rPr>
          <w:rFonts w:ascii="Times New Roman" w:eastAsia="標楷體" w:hAnsi="Times New Roman" w:hint="eastAsia"/>
          <w:b/>
          <w:bCs/>
          <w:sz w:val="32"/>
          <w:szCs w:val="32"/>
        </w:rPr>
        <w:t>百雄爭霸戰</w:t>
      </w:r>
      <w:proofErr w:type="gramEnd"/>
      <w:r w:rsidRPr="00622B7B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Pr="00622B7B">
        <w:rPr>
          <w:rFonts w:ascii="Times New Roman" w:eastAsia="標楷體" w:hAnsi="Times New Roman" w:hint="eastAsia"/>
          <w:b/>
          <w:bCs/>
          <w:sz w:val="32"/>
          <w:szCs w:val="32"/>
        </w:rPr>
        <w:t>全國</w:t>
      </w:r>
      <w:proofErr w:type="gramStart"/>
      <w:r w:rsidRPr="00622B7B">
        <w:rPr>
          <w:rFonts w:ascii="Times New Roman" w:eastAsia="標楷體" w:hAnsi="Times New Roman" w:hint="eastAsia"/>
          <w:b/>
          <w:bCs/>
          <w:sz w:val="32"/>
          <w:szCs w:val="32"/>
        </w:rPr>
        <w:t>社團線上創</w:t>
      </w:r>
      <w:proofErr w:type="gramEnd"/>
      <w:r w:rsidRPr="00622B7B">
        <w:rPr>
          <w:rFonts w:ascii="Times New Roman" w:eastAsia="標楷體" w:hAnsi="Times New Roman" w:hint="eastAsia"/>
          <w:b/>
          <w:bCs/>
          <w:sz w:val="32"/>
          <w:szCs w:val="32"/>
        </w:rPr>
        <w:t>意競賽</w:t>
      </w:r>
      <w:r w:rsidR="002B6A1B" w:rsidRPr="004124E9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="0054528C" w:rsidRPr="004124E9">
        <w:rPr>
          <w:rFonts w:ascii="Times New Roman" w:eastAsia="標楷體" w:hAnsi="Times New Roman" w:hint="eastAsia"/>
          <w:b/>
          <w:bCs/>
          <w:sz w:val="32"/>
          <w:szCs w:val="32"/>
        </w:rPr>
        <w:t>企劃書</w:t>
      </w:r>
    </w:p>
    <w:p w14:paraId="7402319F" w14:textId="15C7909F" w:rsidR="00700390" w:rsidRPr="004124E9" w:rsidRDefault="007F1AC3" w:rsidP="00E27946">
      <w:pPr>
        <w:widowControl/>
        <w:jc w:val="center"/>
        <w:rPr>
          <w:rFonts w:ascii="Times New Roman" w:eastAsia="標楷體" w:hAnsi="Times New Roman"/>
          <w:color w:val="808080" w:themeColor="background1" w:themeShade="80"/>
        </w:rPr>
      </w:pPr>
      <w:r w:rsidRPr="004124E9">
        <w:rPr>
          <w:rFonts w:ascii="Times New Roman" w:eastAsia="標楷體" w:hAnsi="Times New Roman" w:hint="eastAsia"/>
          <w:color w:val="808080" w:themeColor="background1" w:themeShade="80"/>
        </w:rPr>
        <w:t>(</w:t>
      </w:r>
      <w:r w:rsidRPr="004124E9">
        <w:rPr>
          <w:rFonts w:ascii="Times New Roman" w:eastAsia="標楷體" w:hAnsi="Times New Roman" w:hint="eastAsia"/>
          <w:color w:val="808080" w:themeColor="background1" w:themeShade="80"/>
        </w:rPr>
        <w:t>灰色部分僅供參考，並非制式規定</w:t>
      </w:r>
      <w:r w:rsidRPr="004124E9">
        <w:rPr>
          <w:rFonts w:ascii="Times New Roman" w:eastAsia="標楷體" w:hAnsi="Times New Roman" w:hint="eastAsia"/>
          <w:color w:val="808080" w:themeColor="background1" w:themeShade="80"/>
        </w:rPr>
        <w:t>)</w:t>
      </w:r>
    </w:p>
    <w:p w14:paraId="18388214" w14:textId="1C9C13C3" w:rsidR="00AB1BD5" w:rsidRPr="004124E9" w:rsidRDefault="009D73D6" w:rsidP="009D73D6">
      <w:pPr>
        <w:pStyle w:val="a3"/>
        <w:widowControl/>
        <w:numPr>
          <w:ilvl w:val="0"/>
          <w:numId w:val="35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124E9">
        <w:rPr>
          <w:rFonts w:ascii="Times New Roman" w:eastAsia="標楷體" w:hAnsi="Times New Roman" w:hint="eastAsia"/>
          <w:b/>
          <w:sz w:val="28"/>
          <w:szCs w:val="28"/>
        </w:rPr>
        <w:t>隊伍資訊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473"/>
        <w:gridCol w:w="2344"/>
        <w:gridCol w:w="2344"/>
        <w:gridCol w:w="2344"/>
      </w:tblGrid>
      <w:tr w:rsidR="000765E5" w:rsidRPr="00E8550F" w14:paraId="182E9E0B" w14:textId="5BDABD93" w:rsidTr="009663D9">
        <w:trPr>
          <w:jc w:val="center"/>
        </w:trPr>
        <w:tc>
          <w:tcPr>
            <w:tcW w:w="147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FC1E" w14:textId="7DD85023" w:rsidR="000765E5" w:rsidRPr="00E8550F" w:rsidRDefault="000765E5" w:rsidP="009D73D6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隊伍名稱</w:t>
            </w:r>
          </w:p>
        </w:tc>
        <w:tc>
          <w:tcPr>
            <w:tcW w:w="7032" w:type="dxa"/>
            <w:gridSpan w:val="3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A79CAC" w14:textId="1DC1AB12" w:rsidR="000765E5" w:rsidRPr="00E8550F" w:rsidRDefault="000765E5" w:rsidP="000765E5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百雄爭霸戰</w:t>
            </w:r>
            <w:proofErr w:type="gramEnd"/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隊</w:t>
            </w:r>
          </w:p>
        </w:tc>
      </w:tr>
      <w:tr w:rsidR="00600F2A" w:rsidRPr="00E8550F" w14:paraId="4F2C5212" w14:textId="77777777" w:rsidTr="009663D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0B450" w14:textId="286EE9C8" w:rsidR="00600F2A" w:rsidRPr="00E8550F" w:rsidRDefault="00600F2A" w:rsidP="009D73D6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參賽類別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right w:val="thinThickThinSmallGap" w:sz="24" w:space="0" w:color="auto"/>
            </w:tcBorders>
          </w:tcPr>
          <w:p w14:paraId="3D32567A" w14:textId="09479096" w:rsidR="00600F2A" w:rsidRPr="00E8550F" w:rsidRDefault="00600F2A" w:rsidP="000765E5">
            <w:pPr>
              <w:widowControl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團康舞蹈類</w:t>
            </w:r>
          </w:p>
        </w:tc>
      </w:tr>
      <w:tr w:rsidR="000765E5" w:rsidRPr="00E8550F" w14:paraId="6E6A005C" w14:textId="77777777" w:rsidTr="009663D9">
        <w:trPr>
          <w:jc w:val="center"/>
        </w:trPr>
        <w:tc>
          <w:tcPr>
            <w:tcW w:w="1473" w:type="dxa"/>
            <w:tcBorders>
              <w:left w:val="thinThickThinSmallGap" w:sz="24" w:space="0" w:color="auto"/>
              <w:tr2bl w:val="single" w:sz="4" w:space="0" w:color="auto"/>
            </w:tcBorders>
            <w:vAlign w:val="center"/>
          </w:tcPr>
          <w:p w14:paraId="00E033A2" w14:textId="77777777" w:rsidR="000765E5" w:rsidRPr="00E8550F" w:rsidRDefault="000765E5" w:rsidP="009D73D6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D9D9D9" w:themeFill="background1" w:themeFillShade="D9"/>
          </w:tcPr>
          <w:p w14:paraId="34297C29" w14:textId="49FC0D52" w:rsidR="000765E5" w:rsidRPr="00E8550F" w:rsidRDefault="000765E5" w:rsidP="009D73D6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就讀學校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368CEE1D" w14:textId="6597F235" w:rsidR="000765E5" w:rsidRPr="00E8550F" w:rsidRDefault="000765E5" w:rsidP="009D73D6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參與社團名稱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57979CDF" w14:textId="1133B8EB" w:rsidR="000765E5" w:rsidRPr="00E8550F" w:rsidRDefault="000765E5" w:rsidP="009D73D6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姓名</w:t>
            </w:r>
          </w:p>
        </w:tc>
      </w:tr>
      <w:tr w:rsidR="000765E5" w:rsidRPr="00E8550F" w14:paraId="2BCE4779" w14:textId="46325E62" w:rsidTr="009663D9">
        <w:trPr>
          <w:jc w:val="center"/>
        </w:trPr>
        <w:tc>
          <w:tcPr>
            <w:tcW w:w="1473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F71C7CA" w14:textId="67B258EF" w:rsidR="000765E5" w:rsidRPr="00E8550F" w:rsidRDefault="000765E5" w:rsidP="009D73D6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隊長</w:t>
            </w:r>
          </w:p>
        </w:tc>
        <w:tc>
          <w:tcPr>
            <w:tcW w:w="2344" w:type="dxa"/>
          </w:tcPr>
          <w:p w14:paraId="5B0A6846" w14:textId="7A00B152" w:rsidR="000765E5" w:rsidRPr="00E8550F" w:rsidRDefault="009D73D6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大學</w:t>
            </w:r>
          </w:p>
        </w:tc>
        <w:tc>
          <w:tcPr>
            <w:tcW w:w="2344" w:type="dxa"/>
          </w:tcPr>
          <w:p w14:paraId="394F21BE" w14:textId="04D01D43" w:rsidR="000765E5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熱舞社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155B9EA9" w14:textId="1BFFFB48" w:rsidR="000765E5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A</w:t>
            </w:r>
            <w:r w:rsidR="009D73D6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21A733CC" w14:textId="76E270B0" w:rsidTr="009663D9">
        <w:trPr>
          <w:jc w:val="center"/>
        </w:trPr>
        <w:tc>
          <w:tcPr>
            <w:tcW w:w="1473" w:type="dxa"/>
            <w:vMerge w:val="restar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398B172" w14:textId="06303802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隊員</w:t>
            </w:r>
          </w:p>
        </w:tc>
        <w:tc>
          <w:tcPr>
            <w:tcW w:w="2344" w:type="dxa"/>
          </w:tcPr>
          <w:p w14:paraId="33DC16A4" w14:textId="1F94741D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大學</w:t>
            </w:r>
          </w:p>
        </w:tc>
        <w:tc>
          <w:tcPr>
            <w:tcW w:w="2344" w:type="dxa"/>
          </w:tcPr>
          <w:p w14:paraId="1D5D5C36" w14:textId="5FD17A32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熱舞社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680A1216" w14:textId="2C1F192E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B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6C5DED0E" w14:textId="6564C376" w:rsidTr="009663D9">
        <w:trPr>
          <w:jc w:val="center"/>
        </w:trPr>
        <w:tc>
          <w:tcPr>
            <w:tcW w:w="1473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267AEB15" w14:textId="77777777" w:rsidR="008B46B0" w:rsidRPr="00E8550F" w:rsidRDefault="008B46B0" w:rsidP="008B46B0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54995387" w14:textId="1D373602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大學</w:t>
            </w:r>
          </w:p>
        </w:tc>
        <w:tc>
          <w:tcPr>
            <w:tcW w:w="2344" w:type="dxa"/>
          </w:tcPr>
          <w:p w14:paraId="19264626" w14:textId="7E558414" w:rsidR="008B46B0" w:rsidRPr="00E8550F" w:rsidRDefault="00A47A97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某系學會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65AB6E2A" w14:textId="1F8CE378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C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747FD425" w14:textId="77777777" w:rsidTr="009663D9">
        <w:trPr>
          <w:jc w:val="center"/>
        </w:trPr>
        <w:tc>
          <w:tcPr>
            <w:tcW w:w="1473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423FEE4D" w14:textId="77777777" w:rsidR="008B46B0" w:rsidRPr="00E8550F" w:rsidRDefault="008B46B0" w:rsidP="008B46B0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29A5D6AB" w14:textId="6A1FAA6A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大學</w:t>
            </w:r>
          </w:p>
        </w:tc>
        <w:tc>
          <w:tcPr>
            <w:tcW w:w="2344" w:type="dxa"/>
          </w:tcPr>
          <w:p w14:paraId="5A2917AA" w14:textId="396DB948" w:rsidR="008B46B0" w:rsidRPr="00E8550F" w:rsidRDefault="00A47A97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某系學會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757DC1C7" w14:textId="2908565A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D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12E59CAF" w14:textId="77777777" w:rsidTr="009663D9">
        <w:trPr>
          <w:jc w:val="center"/>
        </w:trPr>
        <w:tc>
          <w:tcPr>
            <w:tcW w:w="1473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09C08BAC" w14:textId="77777777" w:rsidR="008B46B0" w:rsidRPr="00E8550F" w:rsidRDefault="008B46B0" w:rsidP="008B46B0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3ABB0074" w14:textId="785804B2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高中</w:t>
            </w:r>
          </w:p>
        </w:tc>
        <w:tc>
          <w:tcPr>
            <w:tcW w:w="2344" w:type="dxa"/>
          </w:tcPr>
          <w:p w14:paraId="330D3A1C" w14:textId="4EB13256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康輔社</w:t>
            </w:r>
            <w:proofErr w:type="gramEnd"/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1D7B0117" w14:textId="6238C334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E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5BE032AB" w14:textId="77777777" w:rsidTr="009663D9">
        <w:trPr>
          <w:jc w:val="center"/>
        </w:trPr>
        <w:tc>
          <w:tcPr>
            <w:tcW w:w="1473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C8C5FD7" w14:textId="77777777" w:rsidR="008B46B0" w:rsidRPr="00E8550F" w:rsidRDefault="008B46B0" w:rsidP="008B46B0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70458881" w14:textId="659F5CF2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高中</w:t>
            </w:r>
          </w:p>
        </w:tc>
        <w:tc>
          <w:tcPr>
            <w:tcW w:w="2344" w:type="dxa"/>
          </w:tcPr>
          <w:p w14:paraId="3692AF0E" w14:textId="0A259A7C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羽球社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34527F08" w14:textId="0793AF12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F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6F2E2534" w14:textId="77777777" w:rsidTr="009663D9">
        <w:trPr>
          <w:jc w:val="center"/>
        </w:trPr>
        <w:tc>
          <w:tcPr>
            <w:tcW w:w="1473" w:type="dxa"/>
            <w:vMerge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433841C1" w14:textId="77777777" w:rsidR="008B46B0" w:rsidRPr="00E8550F" w:rsidRDefault="008B46B0" w:rsidP="008B46B0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603F6CD7" w14:textId="5CBEF2BF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高中</w:t>
            </w:r>
          </w:p>
        </w:tc>
        <w:tc>
          <w:tcPr>
            <w:tcW w:w="2344" w:type="dxa"/>
          </w:tcPr>
          <w:p w14:paraId="7C3F6B3D" w14:textId="67326AB7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氣球造型社</w:t>
            </w:r>
          </w:p>
        </w:tc>
        <w:tc>
          <w:tcPr>
            <w:tcW w:w="2344" w:type="dxa"/>
            <w:tcBorders>
              <w:right w:val="thinThickThinSmallGap" w:sz="24" w:space="0" w:color="auto"/>
            </w:tcBorders>
          </w:tcPr>
          <w:p w14:paraId="2801FC05" w14:textId="6791BC3C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G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  <w:tr w:rsidR="008B46B0" w:rsidRPr="00E8550F" w14:paraId="1162600C" w14:textId="77777777" w:rsidTr="009663D9">
        <w:trPr>
          <w:jc w:val="center"/>
        </w:trPr>
        <w:tc>
          <w:tcPr>
            <w:tcW w:w="1473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7B80B661" w14:textId="77777777" w:rsidR="008B46B0" w:rsidRPr="00E8550F" w:rsidRDefault="008B46B0" w:rsidP="008B46B0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thinThickThinSmallGap" w:sz="24" w:space="0" w:color="auto"/>
            </w:tcBorders>
          </w:tcPr>
          <w:p w14:paraId="13E1A08D" w14:textId="7D898D82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  <w:t>O</w:t>
            </w: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高中</w:t>
            </w:r>
          </w:p>
        </w:tc>
        <w:tc>
          <w:tcPr>
            <w:tcW w:w="2344" w:type="dxa"/>
            <w:tcBorders>
              <w:bottom w:val="thinThickThinSmallGap" w:sz="24" w:space="0" w:color="auto"/>
            </w:tcBorders>
          </w:tcPr>
          <w:p w14:paraId="51D8F7B2" w14:textId="6A82F359" w:rsidR="008B46B0" w:rsidRPr="00E8550F" w:rsidRDefault="008B46B0" w:rsidP="008B46B0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氣球造型社</w:t>
            </w:r>
          </w:p>
        </w:tc>
        <w:tc>
          <w:tcPr>
            <w:tcW w:w="234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0BA34388" w14:textId="5D7ED2A7" w:rsidR="008B46B0" w:rsidRPr="00E8550F" w:rsidRDefault="00C440B1" w:rsidP="008B46B0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H</w:t>
            </w:r>
            <w:r w:rsidR="008B46B0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某</w:t>
            </w:r>
          </w:p>
        </w:tc>
      </w:tr>
    </w:tbl>
    <w:p w14:paraId="625D3253" w14:textId="0DFF4684" w:rsidR="008358B3" w:rsidRPr="004124E9" w:rsidRDefault="008358B3" w:rsidP="00600F2A">
      <w:pPr>
        <w:widowControl/>
        <w:rPr>
          <w:rFonts w:ascii="Times New Roman" w:eastAsia="標楷體" w:hAnsi="Times New Roman"/>
          <w:szCs w:val="24"/>
        </w:rPr>
      </w:pPr>
    </w:p>
    <w:p w14:paraId="53594DD7" w14:textId="69346D78" w:rsidR="003B1C1F" w:rsidRPr="004124E9" w:rsidRDefault="003B1C1F" w:rsidP="00E27946">
      <w:pPr>
        <w:pStyle w:val="a3"/>
        <w:widowControl/>
        <w:numPr>
          <w:ilvl w:val="0"/>
          <w:numId w:val="35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124E9">
        <w:rPr>
          <w:rFonts w:ascii="Times New Roman" w:eastAsia="標楷體" w:hAnsi="Times New Roman" w:hint="eastAsia"/>
          <w:b/>
          <w:sz w:val="28"/>
          <w:szCs w:val="28"/>
        </w:rPr>
        <w:t>企劃目的</w:t>
      </w:r>
      <w:r w:rsidR="008C5067" w:rsidRPr="004124E9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4124E9">
        <w:rPr>
          <w:rFonts w:ascii="Times New Roman" w:eastAsia="標楷體" w:hAnsi="Times New Roman" w:hint="eastAsia"/>
          <w:b/>
          <w:sz w:val="28"/>
          <w:szCs w:val="28"/>
        </w:rPr>
        <w:t>選擇該類別的原因、動機</w:t>
      </w:r>
      <w:r w:rsidR="008C5067" w:rsidRPr="004124E9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="002E430C">
        <w:rPr>
          <w:rFonts w:ascii="Times New Roman" w:eastAsia="標楷體" w:hAnsi="Times New Roman" w:hint="eastAsia"/>
          <w:b/>
          <w:sz w:val="28"/>
          <w:szCs w:val="28"/>
        </w:rPr>
        <w:t>與說明</w:t>
      </w:r>
    </w:p>
    <w:p w14:paraId="528B50B4" w14:textId="46A72234" w:rsidR="003B1C1F" w:rsidRPr="002E430C" w:rsidRDefault="002E430C" w:rsidP="002E430C">
      <w:pPr>
        <w:pStyle w:val="a3"/>
        <w:widowControl/>
        <w:ind w:leftChars="0" w:left="58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808080" w:themeColor="background1" w:themeShade="80"/>
          <w:szCs w:val="24"/>
        </w:rPr>
        <w:t xml:space="preserve">　　</w:t>
      </w:r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因</w:t>
      </w:r>
      <w:proofErr w:type="gramStart"/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疫</w:t>
      </w:r>
      <w:proofErr w:type="gramEnd"/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情影響，暑期輔導、社團活動、夏令營或新生暑期報到，皆停辦或改以</w:t>
      </w:r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Google Meet</w:t>
      </w:r>
      <w:proofErr w:type="gramStart"/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線上方</w:t>
      </w:r>
      <w:proofErr w:type="gramEnd"/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式進行，因此我們</w:t>
      </w:r>
      <w:r w:rsidR="00474E36">
        <w:rPr>
          <w:rFonts w:ascii="Times New Roman" w:eastAsia="標楷體" w:hAnsi="Times New Roman" w:hint="eastAsia"/>
          <w:color w:val="808080" w:themeColor="background1" w:themeShade="80"/>
          <w:szCs w:val="24"/>
        </w:rPr>
        <w:t>認為可以</w:t>
      </w:r>
      <w:proofErr w:type="gramStart"/>
      <w:r w:rsidR="001D704F">
        <w:rPr>
          <w:rFonts w:ascii="Times New Roman" w:eastAsia="標楷體" w:hAnsi="Times New Roman" w:hint="eastAsia"/>
          <w:color w:val="808080" w:themeColor="background1" w:themeShade="80"/>
          <w:szCs w:val="24"/>
        </w:rPr>
        <w:t>透過</w:t>
      </w:r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線上</w:t>
      </w:r>
      <w:r w:rsidR="001D704F">
        <w:rPr>
          <w:rFonts w:ascii="Times New Roman" w:eastAsia="標楷體" w:hAnsi="Times New Roman" w:hint="eastAsia"/>
          <w:color w:val="808080" w:themeColor="background1" w:themeShade="80"/>
          <w:szCs w:val="24"/>
        </w:rPr>
        <w:t>方</w:t>
      </w:r>
      <w:proofErr w:type="gramEnd"/>
      <w:r w:rsidR="001D704F">
        <w:rPr>
          <w:rFonts w:ascii="Times New Roman" w:eastAsia="標楷體" w:hAnsi="Times New Roman" w:hint="eastAsia"/>
          <w:color w:val="808080" w:themeColor="background1" w:themeShade="80"/>
          <w:szCs w:val="24"/>
        </w:rPr>
        <w:t>式</w:t>
      </w:r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，進行社團</w:t>
      </w:r>
      <w:r w:rsidR="002D1855">
        <w:rPr>
          <w:rFonts w:ascii="Times New Roman" w:eastAsia="標楷體" w:hAnsi="Times New Roman" w:hint="eastAsia"/>
          <w:color w:val="808080" w:themeColor="background1" w:themeShade="80"/>
          <w:szCs w:val="24"/>
        </w:rPr>
        <w:t>活動</w:t>
      </w:r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宣傳</w:t>
      </w:r>
      <w:r w:rsidR="001D704F">
        <w:rPr>
          <w:rFonts w:ascii="Times New Roman" w:eastAsia="標楷體" w:hAnsi="Times New Roman" w:hint="eastAsia"/>
          <w:color w:val="808080" w:themeColor="background1" w:themeShade="80"/>
          <w:szCs w:val="24"/>
        </w:rPr>
        <w:t>，使新生們即使無法參與實體的社團博覽會，仍可以透過我們的企劃，感受學長姐們的熱情</w:t>
      </w:r>
      <w:r w:rsidR="00773C35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。</w:t>
      </w:r>
      <w:r w:rsidR="001E7F0E">
        <w:rPr>
          <w:rFonts w:ascii="Times New Roman" w:eastAsia="標楷體" w:hAnsi="Times New Roman" w:hint="eastAsia"/>
          <w:color w:val="808080" w:themeColor="background1" w:themeShade="80"/>
          <w:szCs w:val="24"/>
        </w:rPr>
        <w:t>且團隊內有熱舞社隊員，擅長舞蹈表演，因此選擇「團康舞蹈</w:t>
      </w:r>
      <w:r w:rsidR="00DF1D9F">
        <w:rPr>
          <w:rFonts w:ascii="Times New Roman" w:eastAsia="標楷體" w:hAnsi="Times New Roman" w:hint="eastAsia"/>
          <w:color w:val="808080" w:themeColor="background1" w:themeShade="80"/>
          <w:szCs w:val="24"/>
        </w:rPr>
        <w:t>類</w:t>
      </w:r>
      <w:r w:rsidR="001E7F0E">
        <w:rPr>
          <w:rFonts w:ascii="Times New Roman" w:eastAsia="標楷體" w:hAnsi="Times New Roman" w:hint="eastAsia"/>
          <w:color w:val="808080" w:themeColor="background1" w:themeShade="80"/>
          <w:szCs w:val="24"/>
        </w:rPr>
        <w:t>」進行企劃。</w:t>
      </w:r>
    </w:p>
    <w:p w14:paraId="0F7E0366" w14:textId="42B047AB" w:rsidR="00516A95" w:rsidRPr="00EE592E" w:rsidRDefault="002E430C" w:rsidP="00717D23">
      <w:pPr>
        <w:pStyle w:val="a3"/>
        <w:widowControl/>
        <w:ind w:leftChars="0" w:left="630"/>
        <w:jc w:val="both"/>
        <w:rPr>
          <w:rFonts w:ascii="Times New Roman" w:eastAsia="標楷體" w:hAnsi="Times New Roman"/>
          <w:color w:val="808080" w:themeColor="background1" w:themeShade="80"/>
          <w:szCs w:val="24"/>
        </w:rPr>
      </w:pPr>
      <w:r>
        <w:rPr>
          <w:rFonts w:ascii="Times New Roman" w:eastAsia="標楷體" w:hAnsi="Times New Roman" w:hint="eastAsia"/>
          <w:color w:val="808080" w:themeColor="background1" w:themeShade="80"/>
          <w:szCs w:val="24"/>
        </w:rPr>
        <w:t xml:space="preserve">　　</w:t>
      </w:r>
      <w:r w:rsidR="00717D23">
        <w:rPr>
          <w:rFonts w:ascii="Times New Roman" w:eastAsia="標楷體" w:hAnsi="Times New Roman" w:hint="eastAsia"/>
          <w:color w:val="808080" w:themeColor="background1" w:themeShade="80"/>
          <w:szCs w:val="24"/>
        </w:rPr>
        <w:t>透過</w:t>
      </w:r>
      <w:r w:rsidR="00F07DE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組員合力完成團體舞蹈，</w:t>
      </w:r>
      <w:r w:rsidR="00717D23">
        <w:rPr>
          <w:rFonts w:ascii="Times New Roman" w:eastAsia="標楷體" w:hAnsi="Times New Roman" w:hint="eastAsia"/>
          <w:color w:val="808080" w:themeColor="background1" w:themeShade="80"/>
          <w:szCs w:val="24"/>
        </w:rPr>
        <w:t>當中</w:t>
      </w:r>
      <w:r w:rsidR="00F07DE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搭配朝氣蓬勃</w:t>
      </w:r>
      <w:r w:rsidR="00717D23">
        <w:rPr>
          <w:rFonts w:ascii="Times New Roman" w:eastAsia="標楷體" w:hAnsi="Times New Roman" w:hint="eastAsia"/>
          <w:color w:val="808080" w:themeColor="background1" w:themeShade="80"/>
          <w:szCs w:val="24"/>
        </w:rPr>
        <w:t>的</w:t>
      </w:r>
      <w:r w:rsidR="00F07DE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口號</w:t>
      </w:r>
      <w:r w:rsidR="00717D23">
        <w:rPr>
          <w:rFonts w:ascii="Times New Roman" w:eastAsia="標楷體" w:hAnsi="Times New Roman" w:hint="eastAsia"/>
          <w:color w:val="808080" w:themeColor="background1" w:themeShade="80"/>
          <w:szCs w:val="24"/>
        </w:rPr>
        <w:t>，</w:t>
      </w:r>
      <w:r w:rsidR="00F07DE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宣傳各自社團特色、招生內容，</w:t>
      </w:r>
      <w:r w:rsidR="00717D23">
        <w:rPr>
          <w:rFonts w:ascii="Times New Roman" w:eastAsia="標楷體" w:hAnsi="Times New Roman" w:hint="eastAsia"/>
          <w:color w:val="808080" w:themeColor="background1" w:themeShade="80"/>
          <w:szCs w:val="24"/>
        </w:rPr>
        <w:t>並在舞蹈動作中融入各社團特色</w:t>
      </w:r>
      <w:r w:rsidR="001C3B02">
        <w:rPr>
          <w:rFonts w:ascii="Times New Roman" w:eastAsia="標楷體" w:hAnsi="Times New Roman" w:hint="eastAsia"/>
          <w:color w:val="808080" w:themeColor="background1" w:themeShade="80"/>
          <w:szCs w:val="24"/>
        </w:rPr>
        <w:t>，更</w:t>
      </w:r>
      <w:r w:rsidR="0013568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號召不同社團</w:t>
      </w:r>
      <w:r w:rsidR="00135683">
        <w:rPr>
          <w:rFonts w:ascii="Times New Roman" w:eastAsia="標楷體" w:hAnsi="Times New Roman" w:hint="eastAsia"/>
          <w:color w:val="808080" w:themeColor="background1" w:themeShade="80"/>
          <w:szCs w:val="24"/>
        </w:rPr>
        <w:t>的</w:t>
      </w:r>
      <w:r w:rsidR="0013568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成員</w:t>
      </w:r>
      <w:r w:rsidR="00135683">
        <w:rPr>
          <w:rFonts w:ascii="Times New Roman" w:eastAsia="標楷體" w:hAnsi="Times New Roman" w:hint="eastAsia"/>
          <w:color w:val="808080" w:themeColor="background1" w:themeShade="80"/>
          <w:szCs w:val="24"/>
        </w:rPr>
        <w:t>們，</w:t>
      </w:r>
      <w:r w:rsidR="0013568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發揮所長，結合舞蹈、音樂</w:t>
      </w:r>
      <w:r w:rsidR="001C3B02">
        <w:rPr>
          <w:rFonts w:ascii="Times New Roman" w:eastAsia="標楷體" w:hAnsi="Times New Roman" w:hint="eastAsia"/>
          <w:color w:val="808080" w:themeColor="background1" w:themeShade="80"/>
          <w:szCs w:val="24"/>
        </w:rPr>
        <w:t>與服裝</w:t>
      </w:r>
      <w:r w:rsidR="00135683" w:rsidRPr="004124E9">
        <w:rPr>
          <w:rFonts w:ascii="Times New Roman" w:eastAsia="標楷體" w:hAnsi="Times New Roman" w:hint="eastAsia"/>
          <w:color w:val="808080" w:themeColor="background1" w:themeShade="80"/>
          <w:szCs w:val="24"/>
        </w:rPr>
        <w:t>，設計一連串活潑有趣的舞蹈及招生口號，達到宣傳社團以及招生之目的。</w:t>
      </w:r>
      <w:r w:rsidR="00692653" w:rsidRPr="00692653">
        <w:rPr>
          <w:rFonts w:ascii="Times New Roman" w:eastAsia="標楷體" w:hAnsi="Times New Roman" w:hint="eastAsia"/>
          <w:b/>
          <w:color w:val="808080" w:themeColor="background1" w:themeShade="80"/>
          <w:szCs w:val="24"/>
        </w:rPr>
        <w:t>（</w:t>
      </w:r>
      <w:r w:rsidR="003E7412">
        <w:rPr>
          <w:rFonts w:ascii="Times New Roman" w:eastAsia="標楷體" w:hAnsi="Times New Roman" w:hint="eastAsia"/>
          <w:b/>
          <w:color w:val="808080" w:themeColor="background1" w:themeShade="80"/>
          <w:szCs w:val="24"/>
        </w:rPr>
        <w:t>該段說明需</w:t>
      </w:r>
      <w:r w:rsidR="00692653" w:rsidRPr="00692653">
        <w:rPr>
          <w:rFonts w:ascii="Times New Roman" w:eastAsia="標楷體" w:hAnsi="Times New Roman" w:hint="eastAsia"/>
          <w:b/>
          <w:color w:val="808080" w:themeColor="background1" w:themeShade="80"/>
          <w:szCs w:val="24"/>
        </w:rPr>
        <w:t>100</w:t>
      </w:r>
      <w:r w:rsidR="00692653" w:rsidRPr="00692653">
        <w:rPr>
          <w:rFonts w:ascii="Times New Roman" w:eastAsia="標楷體" w:hAnsi="Times New Roman" w:hint="eastAsia"/>
          <w:b/>
          <w:color w:val="808080" w:themeColor="background1" w:themeShade="80"/>
          <w:szCs w:val="24"/>
        </w:rPr>
        <w:t>字以上）</w:t>
      </w:r>
    </w:p>
    <w:p w14:paraId="1158DB2A" w14:textId="36662FA1" w:rsidR="005D12CE" w:rsidRPr="004124E9" w:rsidRDefault="005154B8" w:rsidP="00E43AE5">
      <w:pPr>
        <w:pStyle w:val="a3"/>
        <w:widowControl/>
        <w:numPr>
          <w:ilvl w:val="0"/>
          <w:numId w:val="35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企劃內容融入</w:t>
      </w:r>
      <w:r w:rsidR="00BD0B61" w:rsidRPr="004124E9">
        <w:rPr>
          <w:rFonts w:ascii="Times New Roman" w:eastAsia="標楷體" w:hAnsi="Times New Roman" w:hint="eastAsia"/>
          <w:b/>
          <w:sz w:val="28"/>
          <w:szCs w:val="28"/>
        </w:rPr>
        <w:t>各社團特色說明</w:t>
      </w:r>
    </w:p>
    <w:tbl>
      <w:tblPr>
        <w:tblStyle w:val="a4"/>
        <w:tblW w:w="850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B84BD6" w:rsidRPr="00E8550F" w14:paraId="58129A56" w14:textId="77777777" w:rsidTr="009663D9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2907C5" w14:textId="6DABBB3B" w:rsidR="00B84BD6" w:rsidRPr="00E8550F" w:rsidRDefault="00B84BD6" w:rsidP="0066634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社團名稱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81C0E00" w14:textId="148E3849" w:rsidR="00B84BD6" w:rsidRPr="00E8550F" w:rsidRDefault="00B84BD6" w:rsidP="0066634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色說明</w:t>
            </w:r>
          </w:p>
        </w:tc>
      </w:tr>
      <w:tr w:rsidR="00B84BD6" w:rsidRPr="00E8550F" w14:paraId="3D567B95" w14:textId="77777777" w:rsidTr="009663D9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B7B3BA" w14:textId="4CD40909" w:rsidR="00B84BD6" w:rsidRPr="00E8550F" w:rsidRDefault="007B430E" w:rsidP="00666344">
            <w:pPr>
              <w:widowControl/>
              <w:jc w:val="center"/>
              <w:rPr>
                <w:rFonts w:ascii="Times New Roman" w:eastAsia="標楷體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4"/>
                <w:szCs w:val="24"/>
              </w:rPr>
              <w:t>熱舞社</w:t>
            </w:r>
          </w:p>
        </w:tc>
        <w:tc>
          <w:tcPr>
            <w:tcW w:w="6662" w:type="dxa"/>
          </w:tcPr>
          <w:p w14:paraId="0E76C249" w14:textId="3B3E64E2" w:rsidR="00B84BD6" w:rsidRPr="00E8550F" w:rsidRDefault="005154B8" w:rsidP="005D12CE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在本次的團康舞蹈企劃中，由本社社員</w:t>
            </w:r>
            <w:r w:rsidR="00894487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運用專長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負責編舞</w:t>
            </w:r>
            <w:r w:rsidR="002F3906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、選曲</w:t>
            </w:r>
            <w:r w:rsidR="006E5ACD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，並融入各種舞風，展現熱舞社的活力。</w:t>
            </w:r>
          </w:p>
        </w:tc>
      </w:tr>
      <w:tr w:rsidR="00B84BD6" w:rsidRPr="00E8550F" w14:paraId="3FED86D7" w14:textId="77777777" w:rsidTr="009663D9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CFDADF" w14:textId="019A1D50" w:rsidR="00B84BD6" w:rsidRPr="00E8550F" w:rsidRDefault="00BF2E84" w:rsidP="00666344">
            <w:pPr>
              <w:widowControl/>
              <w:jc w:val="center"/>
              <w:rPr>
                <w:rFonts w:ascii="Times New Roman" w:eastAsia="標楷體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4"/>
                <w:szCs w:val="24"/>
              </w:rPr>
              <w:lastRenderedPageBreak/>
              <w:t>某某系學會</w:t>
            </w:r>
          </w:p>
        </w:tc>
        <w:tc>
          <w:tcPr>
            <w:tcW w:w="6662" w:type="dxa"/>
          </w:tcPr>
          <w:p w14:paraId="760C6B62" w14:textId="541449F3" w:rsidR="00B84BD6" w:rsidRPr="00E8550F" w:rsidRDefault="006E0529" w:rsidP="005D12CE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本系主要課程內容為</w:t>
            </w:r>
            <w:r w:rsidR="00217F28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影像編輯，擅長</w:t>
            </w:r>
            <w:r w:rsidR="00217F28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影片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拍攝</w:t>
            </w:r>
            <w:r w:rsidR="00217F28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與剪輯等後製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，因此</w:t>
            </w:r>
            <w:r w:rsidR="003C5536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在拍攝本次企劃的過程中，藉由不同鏡位、拍攝手法，配合音樂節奏剪輯，使本次的團康舞蹈有更多可能性。</w:t>
            </w:r>
          </w:p>
        </w:tc>
      </w:tr>
      <w:tr w:rsidR="00B84BD6" w:rsidRPr="00E8550F" w14:paraId="4217C346" w14:textId="77777777" w:rsidTr="009663D9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5ACEB5" w14:textId="74119041" w:rsidR="00B84BD6" w:rsidRPr="00E8550F" w:rsidRDefault="007B430E" w:rsidP="00666344">
            <w:pPr>
              <w:widowControl/>
              <w:jc w:val="center"/>
              <w:rPr>
                <w:rFonts w:ascii="Times New Roman" w:eastAsia="標楷體" w:hAnsi="Times New Roman"/>
                <w:b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8550F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4"/>
                <w:szCs w:val="24"/>
              </w:rPr>
              <w:t>康輔社</w:t>
            </w:r>
            <w:proofErr w:type="gramEnd"/>
          </w:p>
        </w:tc>
        <w:tc>
          <w:tcPr>
            <w:tcW w:w="6662" w:type="dxa"/>
          </w:tcPr>
          <w:p w14:paraId="34B8BF1C" w14:textId="2F836870" w:rsidR="00B84BD6" w:rsidRPr="00E8550F" w:rsidRDefault="007D5708" w:rsidP="005D12CE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在舞蹈中間插入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一段充滿活力的口號，配合肢體動作，將本社</w:t>
            </w:r>
            <w:r w:rsidR="007B430E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樂於助人、服務至上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的精神傳遞給大家。</w:t>
            </w:r>
          </w:p>
        </w:tc>
      </w:tr>
      <w:tr w:rsidR="00B84BD6" w:rsidRPr="00E8550F" w14:paraId="2EADAC1C" w14:textId="77777777" w:rsidTr="009663D9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AB1CF6" w14:textId="60D80306" w:rsidR="00B84BD6" w:rsidRPr="00E8550F" w:rsidRDefault="007B430E" w:rsidP="00666344">
            <w:pPr>
              <w:widowControl/>
              <w:jc w:val="center"/>
              <w:rPr>
                <w:rFonts w:ascii="Times New Roman" w:eastAsia="標楷體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4"/>
                <w:szCs w:val="24"/>
              </w:rPr>
              <w:t>羽球社</w:t>
            </w:r>
          </w:p>
        </w:tc>
        <w:tc>
          <w:tcPr>
            <w:tcW w:w="6662" w:type="dxa"/>
          </w:tcPr>
          <w:p w14:paraId="5382DC9D" w14:textId="10726E7A" w:rsidR="00B84BD6" w:rsidRPr="00E8550F" w:rsidRDefault="00DE46A1" w:rsidP="005D12CE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雖然我們隊伍挑選的呈現方式是團康舞蹈，看起來與羽球社沒什麼關聯，但我們在舞蹈動作裡</w:t>
            </w:r>
            <w:r w:rsidR="007B430E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加入</w:t>
            </w:r>
            <w:r w:rsidR="007D5708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了</w:t>
            </w:r>
            <w:proofErr w:type="gramStart"/>
            <w:r w:rsidR="007B430E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羽球擊拍</w:t>
            </w:r>
            <w:proofErr w:type="gramEnd"/>
            <w:r w:rsidR="007D5708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、殺球</w:t>
            </w:r>
            <w:r w:rsidR="007B430E" w:rsidRPr="00E8550F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的</w:t>
            </w:r>
            <w:r w:rsidR="007D5708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動作，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讓大家跳舞的同時，也可以學習簡單的技巧喔。</w:t>
            </w:r>
          </w:p>
        </w:tc>
      </w:tr>
      <w:tr w:rsidR="007B430E" w:rsidRPr="00E8550F" w14:paraId="69369FDA" w14:textId="77777777" w:rsidTr="009663D9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AF7C1D" w14:textId="15B1D364" w:rsidR="007B430E" w:rsidRPr="00E8550F" w:rsidRDefault="007B430E" w:rsidP="0066634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E8550F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4"/>
                <w:szCs w:val="24"/>
              </w:rPr>
              <w:t>氣球造型社</w:t>
            </w:r>
          </w:p>
        </w:tc>
        <w:tc>
          <w:tcPr>
            <w:tcW w:w="6662" w:type="dxa"/>
          </w:tcPr>
          <w:p w14:paraId="39396078" w14:textId="6EA20495" w:rsidR="007B430E" w:rsidRPr="00E8550F" w:rsidRDefault="006E5ACD" w:rsidP="005D12CE">
            <w:pPr>
              <w:pStyle w:val="a3"/>
              <w:widowControl/>
              <w:ind w:leftChars="0" w:left="0"/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這次的團康舞蹈中，我們設計了以氣球製作而成的服裝，並藉由不同顏色、造型，為每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隊員設計獨樹一幟的搭配。</w:t>
            </w:r>
          </w:p>
        </w:tc>
      </w:tr>
    </w:tbl>
    <w:p w14:paraId="102ABC81" w14:textId="154F4214" w:rsidR="003B1C1F" w:rsidRPr="004124E9" w:rsidRDefault="003B1C1F" w:rsidP="00E27946">
      <w:pPr>
        <w:pStyle w:val="a3"/>
        <w:widowControl/>
        <w:numPr>
          <w:ilvl w:val="0"/>
          <w:numId w:val="35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124E9">
        <w:rPr>
          <w:rFonts w:ascii="Times New Roman" w:eastAsia="標楷體" w:hAnsi="Times New Roman" w:hint="eastAsia"/>
          <w:b/>
          <w:sz w:val="28"/>
          <w:szCs w:val="28"/>
        </w:rPr>
        <w:t>團隊分工</w:t>
      </w:r>
    </w:p>
    <w:p w14:paraId="129D07BC" w14:textId="7A0DDCE3" w:rsidR="00BD0B61" w:rsidRPr="004124E9" w:rsidRDefault="00BD0B61" w:rsidP="00E27946">
      <w:pPr>
        <w:pStyle w:val="a3"/>
        <w:widowControl/>
        <w:numPr>
          <w:ilvl w:val="0"/>
          <w:numId w:val="37"/>
        </w:numPr>
        <w:ind w:leftChars="0"/>
        <w:rPr>
          <w:rFonts w:ascii="Times New Roman" w:eastAsia="標楷體" w:hAnsi="Times New Roman"/>
        </w:rPr>
      </w:pPr>
      <w:r w:rsidRPr="004124E9">
        <w:rPr>
          <w:rFonts w:ascii="Times New Roman" w:eastAsia="標楷體" w:hAnsi="Times New Roman" w:hint="eastAsia"/>
        </w:rPr>
        <w:t>分工表與說明</w:t>
      </w:r>
    </w:p>
    <w:tbl>
      <w:tblPr>
        <w:tblW w:w="978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5670"/>
      </w:tblGrid>
      <w:tr w:rsidR="0078711C" w:rsidRPr="004124E9" w14:paraId="4AAE478F" w14:textId="77777777" w:rsidTr="006F0ACD">
        <w:trPr>
          <w:trHeight w:val="141"/>
          <w:tblHeader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2906B4" w14:textId="5C2B1EE5" w:rsidR="008F5A0F" w:rsidRPr="004124E9" w:rsidRDefault="008F5A0F" w:rsidP="000B4013">
            <w:pPr>
              <w:adjustRightInd w:val="0"/>
              <w:snapToGrid w:val="0"/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4124E9">
              <w:rPr>
                <w:rFonts w:ascii="Times New Roman" w:eastAsia="標楷體" w:hAnsi="Times New Roman" w:cs="微軟正黑體" w:hint="eastAsia"/>
                <w:b/>
                <w:bCs/>
              </w:rPr>
              <w:t>負責人</w:t>
            </w:r>
            <w:r w:rsidR="00E43AE5" w:rsidRPr="004124E9">
              <w:rPr>
                <w:rFonts w:ascii="Times New Roman" w:eastAsia="標楷體" w:hAnsi="Times New Roman" w:cs="微軟正黑體" w:hint="eastAsia"/>
                <w:b/>
                <w:bCs/>
              </w:rPr>
              <w:t>姓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F3025B" w14:textId="208A889E" w:rsidR="008F5A0F" w:rsidRPr="004124E9" w:rsidRDefault="00E43AE5" w:rsidP="000B4013">
            <w:pPr>
              <w:adjustRightInd w:val="0"/>
              <w:snapToGrid w:val="0"/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4124E9">
              <w:rPr>
                <w:rFonts w:ascii="Times New Roman" w:eastAsia="標楷體" w:hAnsi="Times New Roman" w:cs="微軟正黑體" w:hint="eastAsia"/>
                <w:b/>
                <w:bCs/>
              </w:rPr>
              <w:t>工作</w:t>
            </w:r>
            <w:r w:rsidR="008F5A0F" w:rsidRPr="004124E9">
              <w:rPr>
                <w:rFonts w:ascii="Times New Roman" w:eastAsia="標楷體" w:hAnsi="Times New Roman" w:cs="微軟正黑體" w:hint="eastAsia"/>
                <w:b/>
                <w:bCs/>
              </w:rPr>
              <w:t>項目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3AE242B" w14:textId="77777777" w:rsidR="008F5A0F" w:rsidRPr="004124E9" w:rsidRDefault="008F5A0F" w:rsidP="000B4013">
            <w:pPr>
              <w:adjustRightInd w:val="0"/>
              <w:snapToGrid w:val="0"/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4124E9">
              <w:rPr>
                <w:rFonts w:ascii="Times New Roman" w:eastAsia="標楷體" w:hAnsi="Times New Roman" w:cs="微軟正黑體" w:hint="eastAsia"/>
                <w:b/>
                <w:bCs/>
              </w:rPr>
              <w:t>內容說明</w:t>
            </w:r>
          </w:p>
        </w:tc>
      </w:tr>
      <w:tr w:rsidR="00276F89" w:rsidRPr="004124E9" w14:paraId="0AAE1583" w14:textId="77777777" w:rsidTr="006F0ACD">
        <w:trPr>
          <w:trHeight w:val="141"/>
          <w:tblHeader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B4776F8" w14:textId="08F6E9A7" w:rsidR="00276F89" w:rsidRPr="004124E9" w:rsidRDefault="00276F89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 w:cs="微軟正黑體"/>
                <w:b/>
                <w:bCs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全體人員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ABC05D" w14:textId="5D7D4CFC" w:rsidR="00276F89" w:rsidRPr="004124E9" w:rsidRDefault="00276F89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 w:cs="微軟正黑體"/>
                <w:b/>
                <w:bCs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企劃發想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AFF9970" w14:textId="40610B94" w:rsidR="00276F89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 w:cs="微軟正黑體"/>
                <w:b/>
                <w:bCs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企劃</w:t>
            </w:r>
            <w:r w:rsidR="00276F89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內容發想</w:t>
            </w:r>
            <w:r w:rsidR="0013586A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與討論</w:t>
            </w:r>
            <w:r w:rsidR="005077EB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</w:tc>
      </w:tr>
      <w:tr w:rsidR="006F0ACD" w:rsidRPr="004124E9" w14:paraId="386C5953" w14:textId="77777777" w:rsidTr="006F0ACD">
        <w:trPr>
          <w:trHeight w:val="247"/>
          <w:jc w:val="center"/>
        </w:trPr>
        <w:tc>
          <w:tcPr>
            <w:tcW w:w="1418" w:type="dxa"/>
            <w:vAlign w:val="center"/>
          </w:tcPr>
          <w:p w14:paraId="1AFC0CCC" w14:textId="17D3E96D" w:rsidR="00276F89" w:rsidRPr="004124E9" w:rsidRDefault="00AC568C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A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5283AB66" w14:textId="6044EF4B" w:rsidR="00276F89" w:rsidRPr="004124E9" w:rsidRDefault="00276F89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隊長</w:t>
            </w:r>
          </w:p>
        </w:tc>
        <w:tc>
          <w:tcPr>
            <w:tcW w:w="5670" w:type="dxa"/>
            <w:vAlign w:val="center"/>
          </w:tcPr>
          <w:p w14:paraId="20535839" w14:textId="228B11ED" w:rsidR="00276F89" w:rsidRPr="004124E9" w:rsidRDefault="00276F89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工作分配、</w:t>
            </w:r>
            <w:r w:rsidR="005F5CA2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確認籌備進度、訂定執行進度表</w:t>
            </w:r>
            <w:r w:rsidR="005077EB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</w:tc>
      </w:tr>
      <w:tr w:rsidR="00276F89" w:rsidRPr="004124E9" w14:paraId="18BF2BD3" w14:textId="77777777" w:rsidTr="006F0ACD">
        <w:trPr>
          <w:trHeight w:val="63"/>
          <w:jc w:val="center"/>
        </w:trPr>
        <w:tc>
          <w:tcPr>
            <w:tcW w:w="1418" w:type="dxa"/>
            <w:vAlign w:val="center"/>
          </w:tcPr>
          <w:p w14:paraId="56A3117D" w14:textId="67C2C881" w:rsidR="00276F89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B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48E2D654" w14:textId="469D7E19" w:rsidR="00276F89" w:rsidRPr="004124E9" w:rsidRDefault="00276F89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副隊長</w:t>
            </w:r>
          </w:p>
        </w:tc>
        <w:tc>
          <w:tcPr>
            <w:tcW w:w="5670" w:type="dxa"/>
            <w:vAlign w:val="center"/>
          </w:tcPr>
          <w:p w14:paraId="41454043" w14:textId="153BA5FB" w:rsidR="00276F89" w:rsidRPr="004124E9" w:rsidRDefault="00276F89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處理報名手續、競賽文件統整、聯繫窗口</w:t>
            </w:r>
            <w:r w:rsidR="005077EB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</w:tc>
      </w:tr>
      <w:tr w:rsidR="005F5CA2" w:rsidRPr="004124E9" w14:paraId="14F0EFC6" w14:textId="77777777" w:rsidTr="006F0ACD">
        <w:trPr>
          <w:trHeight w:val="63"/>
          <w:jc w:val="center"/>
        </w:trPr>
        <w:tc>
          <w:tcPr>
            <w:tcW w:w="1418" w:type="dxa"/>
            <w:vAlign w:val="center"/>
          </w:tcPr>
          <w:p w14:paraId="57AA63F5" w14:textId="204B4901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A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、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B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3EC98FDC" w14:textId="7B163229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舞蹈編排、教學</w:t>
            </w:r>
          </w:p>
        </w:tc>
        <w:tc>
          <w:tcPr>
            <w:tcW w:w="5670" w:type="dxa"/>
            <w:vAlign w:val="center"/>
          </w:tcPr>
          <w:p w14:paraId="55A0CD4D" w14:textId="4057CE46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舞蹈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動作設計、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教導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隊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員舞蹈動作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與走位。</w:t>
            </w:r>
          </w:p>
        </w:tc>
      </w:tr>
      <w:tr w:rsidR="006F0ACD" w:rsidRPr="004124E9" w14:paraId="24840421" w14:textId="77777777" w:rsidTr="006F0ACD">
        <w:trPr>
          <w:trHeight w:val="63"/>
          <w:jc w:val="center"/>
        </w:trPr>
        <w:tc>
          <w:tcPr>
            <w:tcW w:w="1418" w:type="dxa"/>
            <w:vAlign w:val="center"/>
          </w:tcPr>
          <w:p w14:paraId="2FAB9E18" w14:textId="6B6B7192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C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、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D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65DCC97F" w14:textId="1FE77AA7" w:rsidR="005F5CA2" w:rsidRPr="004124E9" w:rsidRDefault="006F0ACD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影片拍攝與剪輯</w:t>
            </w:r>
          </w:p>
        </w:tc>
        <w:tc>
          <w:tcPr>
            <w:tcW w:w="5670" w:type="dxa"/>
            <w:vAlign w:val="center"/>
          </w:tcPr>
          <w:p w14:paraId="622AF19D" w14:textId="12BECC09" w:rsidR="005F5CA2" w:rsidRPr="004124E9" w:rsidRDefault="006F0ACD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拍攝企劃成果影片，剪輯、上字幕與後製。</w:t>
            </w:r>
          </w:p>
        </w:tc>
      </w:tr>
      <w:tr w:rsidR="005F5CA2" w:rsidRPr="004124E9" w14:paraId="7474527A" w14:textId="77777777" w:rsidTr="006F0ACD">
        <w:trPr>
          <w:trHeight w:val="63"/>
          <w:jc w:val="center"/>
        </w:trPr>
        <w:tc>
          <w:tcPr>
            <w:tcW w:w="1418" w:type="dxa"/>
            <w:vAlign w:val="center"/>
          </w:tcPr>
          <w:p w14:paraId="24CFE7CB" w14:textId="63EBC754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E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56FC16A9" w14:textId="674ADB6C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招生口號發想、教學</w:t>
            </w:r>
          </w:p>
        </w:tc>
        <w:tc>
          <w:tcPr>
            <w:tcW w:w="5670" w:type="dxa"/>
            <w:vAlign w:val="center"/>
          </w:tcPr>
          <w:p w14:paraId="1FFE28EA" w14:textId="7616D707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搭配舞蹈動作進行口號發想、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隊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員口號編排及教學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</w:tc>
      </w:tr>
      <w:tr w:rsidR="005F5CA2" w:rsidRPr="004124E9" w14:paraId="6AC7473D" w14:textId="77777777" w:rsidTr="006F0ACD">
        <w:trPr>
          <w:trHeight w:val="63"/>
          <w:jc w:val="center"/>
        </w:trPr>
        <w:tc>
          <w:tcPr>
            <w:tcW w:w="1418" w:type="dxa"/>
            <w:vAlign w:val="center"/>
          </w:tcPr>
          <w:p w14:paraId="5A5CC53B" w14:textId="0971DF88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F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34075CB9" w14:textId="70991329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會議紀錄、企劃</w:t>
            </w:r>
            <w:proofErr w:type="gramStart"/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書撰打</w:t>
            </w:r>
            <w:proofErr w:type="gramEnd"/>
          </w:p>
        </w:tc>
        <w:tc>
          <w:tcPr>
            <w:tcW w:w="5670" w:type="dxa"/>
            <w:vAlign w:val="center"/>
          </w:tcPr>
          <w:p w14:paraId="197CFB74" w14:textId="4D913E89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將討論事項整理成會議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紀錄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、完成競賽企劃書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。</w:t>
            </w:r>
          </w:p>
        </w:tc>
      </w:tr>
      <w:tr w:rsidR="005F5CA2" w:rsidRPr="004124E9" w14:paraId="291379E5" w14:textId="77777777" w:rsidTr="006F0ACD">
        <w:trPr>
          <w:trHeight w:val="79"/>
          <w:jc w:val="center"/>
        </w:trPr>
        <w:tc>
          <w:tcPr>
            <w:tcW w:w="1418" w:type="dxa"/>
            <w:vAlign w:val="center"/>
          </w:tcPr>
          <w:p w14:paraId="394BA50D" w14:textId="48338923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G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、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H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某</w:t>
            </w:r>
          </w:p>
        </w:tc>
        <w:tc>
          <w:tcPr>
            <w:tcW w:w="2693" w:type="dxa"/>
            <w:vAlign w:val="center"/>
          </w:tcPr>
          <w:p w14:paraId="2607C522" w14:textId="498E43FA" w:rsidR="005F5CA2" w:rsidRPr="004124E9" w:rsidRDefault="005F5CA2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服裝</w:t>
            </w:r>
            <w:r w:rsidR="006F0ACD"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、道具準備</w:t>
            </w:r>
          </w:p>
        </w:tc>
        <w:tc>
          <w:tcPr>
            <w:tcW w:w="5670" w:type="dxa"/>
            <w:vAlign w:val="center"/>
          </w:tcPr>
          <w:p w14:paraId="132261ED" w14:textId="6C70FCC2" w:rsidR="005F5CA2" w:rsidRPr="004124E9" w:rsidRDefault="006F0ACD" w:rsidP="006F0ACD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搭配舞蹈，設計造型氣球</w:t>
            </w:r>
            <w:r w:rsidR="00715336">
              <w:rPr>
                <w:rFonts w:ascii="Times New Roman" w:eastAsia="標楷體" w:hAnsi="Times New Roman" w:hint="eastAsia"/>
                <w:color w:val="808080" w:themeColor="background1" w:themeShade="80"/>
              </w:rPr>
              <w:t>的</w:t>
            </w:r>
            <w:r w:rsidRPr="004124E9">
              <w:rPr>
                <w:rFonts w:ascii="Times New Roman" w:eastAsia="標楷體" w:hAnsi="Times New Roman" w:hint="eastAsia"/>
                <w:color w:val="808080" w:themeColor="background1" w:themeShade="80"/>
              </w:rPr>
              <w:t>道具與服裝。</w:t>
            </w:r>
          </w:p>
        </w:tc>
      </w:tr>
    </w:tbl>
    <w:p w14:paraId="5149F4B3" w14:textId="4F3AE25F" w:rsidR="00CD333B" w:rsidRPr="00AC1D84" w:rsidRDefault="00CD333B" w:rsidP="00AC1D84">
      <w:pPr>
        <w:widowControl/>
        <w:rPr>
          <w:rFonts w:ascii="Times New Roman" w:eastAsia="標楷體" w:hAnsi="Times New Roman"/>
        </w:rPr>
      </w:pPr>
    </w:p>
    <w:p w14:paraId="1E3FDA2D" w14:textId="52DEFA73" w:rsidR="003B1C1F" w:rsidRDefault="003B1C1F" w:rsidP="00E27946">
      <w:pPr>
        <w:pStyle w:val="a3"/>
        <w:widowControl/>
        <w:numPr>
          <w:ilvl w:val="0"/>
          <w:numId w:val="37"/>
        </w:numPr>
        <w:ind w:leftChars="0"/>
        <w:rPr>
          <w:rFonts w:ascii="Times New Roman" w:eastAsia="標楷體" w:hAnsi="Times New Roman"/>
        </w:rPr>
      </w:pPr>
      <w:r w:rsidRPr="004124E9">
        <w:rPr>
          <w:rFonts w:ascii="Times New Roman" w:eastAsia="標楷體" w:hAnsi="Times New Roman" w:hint="eastAsia"/>
        </w:rPr>
        <w:t>會議</w:t>
      </w:r>
      <w:r w:rsidR="008F5A0F" w:rsidRPr="004124E9">
        <w:rPr>
          <w:rFonts w:ascii="Times New Roman" w:eastAsia="標楷體" w:hAnsi="Times New Roman" w:hint="eastAsia"/>
        </w:rPr>
        <w:t>過程照片</w:t>
      </w:r>
      <w:proofErr w:type="gramStart"/>
      <w:r w:rsidR="008F5A0F" w:rsidRPr="004124E9">
        <w:rPr>
          <w:rFonts w:ascii="Times New Roman" w:eastAsia="標楷體" w:hAnsi="Times New Roman" w:hint="eastAsia"/>
        </w:rPr>
        <w:t>或</w:t>
      </w:r>
      <w:r w:rsidR="001C6E07">
        <w:rPr>
          <w:rFonts w:ascii="Times New Roman" w:eastAsia="標楷體" w:hAnsi="Times New Roman" w:hint="eastAsia"/>
        </w:rPr>
        <w:t>線上會議</w:t>
      </w:r>
      <w:proofErr w:type="gramEnd"/>
      <w:r w:rsidR="001C6E07">
        <w:rPr>
          <w:rFonts w:ascii="Times New Roman" w:eastAsia="標楷體" w:hAnsi="Times New Roman" w:hint="eastAsia"/>
        </w:rPr>
        <w:t>畫面</w:t>
      </w:r>
      <w:r w:rsidR="008F5A0F" w:rsidRPr="004124E9">
        <w:rPr>
          <w:rFonts w:ascii="Times New Roman" w:eastAsia="標楷體" w:hAnsi="Times New Roman" w:hint="eastAsia"/>
        </w:rPr>
        <w:t>截圖</w:t>
      </w:r>
    </w:p>
    <w:p w14:paraId="71BD3E00" w14:textId="52646EAA" w:rsidR="0087146E" w:rsidRPr="0087146E" w:rsidRDefault="0087146E" w:rsidP="00637257">
      <w:pPr>
        <w:pStyle w:val="a3"/>
        <w:widowControl/>
        <w:ind w:leftChars="0" w:left="490"/>
        <w:rPr>
          <w:rFonts w:ascii="Times New Roman" w:eastAsia="標楷體" w:hAnsi="Times New Roman"/>
          <w:color w:val="808080" w:themeColor="background1" w:themeShade="80"/>
        </w:rPr>
      </w:pPr>
      <w:r w:rsidRPr="0087146E">
        <w:rPr>
          <w:rFonts w:ascii="Times New Roman" w:eastAsia="標楷體" w:hAnsi="Times New Roman" w:hint="eastAsia"/>
          <w:color w:val="808080" w:themeColor="background1" w:themeShade="80"/>
        </w:rPr>
        <w:t>照片內容須符合防疫規範，並</w:t>
      </w:r>
      <w:r w:rsidR="00637257">
        <w:rPr>
          <w:rFonts w:ascii="Times New Roman" w:eastAsia="標楷體" w:hAnsi="Times New Roman" w:hint="eastAsia"/>
          <w:color w:val="808080" w:themeColor="background1" w:themeShade="80"/>
        </w:rPr>
        <w:t>以</w:t>
      </w:r>
      <w:r w:rsidRPr="0087146E">
        <w:rPr>
          <w:rFonts w:ascii="Times New Roman" w:eastAsia="標楷體" w:hAnsi="Times New Roman" w:hint="eastAsia"/>
          <w:color w:val="808080" w:themeColor="background1" w:themeShade="80"/>
        </w:rPr>
        <w:t>圖說</w:t>
      </w:r>
      <w:r w:rsidR="00637257">
        <w:rPr>
          <w:rFonts w:ascii="Times New Roman" w:eastAsia="標楷體" w:hAnsi="Times New Roman" w:hint="eastAsia"/>
          <w:color w:val="808080" w:themeColor="background1" w:themeShade="80"/>
        </w:rPr>
        <w:t>解釋照片內容</w:t>
      </w:r>
      <w:r w:rsidRPr="0087146E">
        <w:rPr>
          <w:rFonts w:ascii="Times New Roman" w:eastAsia="標楷體" w:hAnsi="Times New Roman" w:hint="eastAsia"/>
          <w:color w:val="808080" w:themeColor="background1" w:themeShade="80"/>
        </w:rPr>
        <w:t>。</w:t>
      </w:r>
    </w:p>
    <w:tbl>
      <w:tblPr>
        <w:tblStyle w:val="a4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BC1E16" w:rsidRPr="00E8550F" w14:paraId="3568EE27" w14:textId="77777777" w:rsidTr="009663D9">
        <w:trPr>
          <w:trHeight w:val="2518"/>
          <w:jc w:val="center"/>
        </w:trPr>
        <w:tc>
          <w:tcPr>
            <w:tcW w:w="4890" w:type="dxa"/>
          </w:tcPr>
          <w:p w14:paraId="2093F687" w14:textId="3B840F69" w:rsidR="00BC1E16" w:rsidRPr="00E8550F" w:rsidRDefault="00BC1E16" w:rsidP="00BC1E16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67655489" w14:textId="0407D507" w:rsidR="00BC1E16" w:rsidRPr="00E8550F" w:rsidRDefault="00BC1E16" w:rsidP="00BC1E16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BC1E16" w:rsidRPr="00E8550F" w14:paraId="5C2B4EC3" w14:textId="77777777" w:rsidTr="009663D9">
        <w:trPr>
          <w:jc w:val="center"/>
        </w:trPr>
        <w:tc>
          <w:tcPr>
            <w:tcW w:w="4890" w:type="dxa"/>
          </w:tcPr>
          <w:p w14:paraId="1585149A" w14:textId="75F0D091" w:rsidR="00BC1E16" w:rsidRPr="00E4622C" w:rsidRDefault="00E72EEA" w:rsidP="00BC1E16">
            <w:pPr>
              <w:widowControl/>
              <w:rPr>
                <w:rFonts w:ascii="Times New Roman" w:eastAsia="標楷體" w:hAnsi="Times New Roman"/>
                <w:color w:val="808080" w:themeColor="background1" w:themeShade="80"/>
                <w:kern w:val="2"/>
                <w:sz w:val="24"/>
              </w:rPr>
            </w:pPr>
            <w:r w:rsidRPr="00E4622C">
              <w:rPr>
                <w:rFonts w:ascii="Times New Roman" w:eastAsia="標楷體" w:hAnsi="Times New Roman" w:hint="eastAsia"/>
                <w:color w:val="808080" w:themeColor="background1" w:themeShade="80"/>
                <w:kern w:val="2"/>
                <w:sz w:val="24"/>
              </w:rPr>
              <w:t>會議討論</w:t>
            </w:r>
          </w:p>
        </w:tc>
        <w:tc>
          <w:tcPr>
            <w:tcW w:w="4891" w:type="dxa"/>
          </w:tcPr>
          <w:p w14:paraId="2D7427E5" w14:textId="474FEC8D" w:rsidR="00BC1E16" w:rsidRPr="00E4622C" w:rsidRDefault="00E72EEA" w:rsidP="00BC1E16">
            <w:pPr>
              <w:widowControl/>
              <w:rPr>
                <w:rFonts w:ascii="Times New Roman" w:eastAsia="標楷體" w:hAnsi="Times New Roman"/>
                <w:color w:val="808080" w:themeColor="background1" w:themeShade="80"/>
                <w:kern w:val="2"/>
                <w:sz w:val="24"/>
              </w:rPr>
            </w:pPr>
            <w:r w:rsidRPr="00E4622C">
              <w:rPr>
                <w:rFonts w:ascii="Times New Roman" w:eastAsia="標楷體" w:hAnsi="Times New Roman" w:hint="eastAsia"/>
                <w:color w:val="808080" w:themeColor="background1" w:themeShade="80"/>
                <w:kern w:val="2"/>
                <w:sz w:val="24"/>
              </w:rPr>
              <w:t>舞蹈練習</w:t>
            </w:r>
          </w:p>
        </w:tc>
      </w:tr>
    </w:tbl>
    <w:p w14:paraId="47381C37" w14:textId="0EA8D487" w:rsidR="0054528C" w:rsidRPr="004124E9" w:rsidRDefault="0054528C" w:rsidP="00E27946">
      <w:pPr>
        <w:widowControl/>
        <w:rPr>
          <w:rFonts w:ascii="Times New Roman" w:eastAsia="標楷體" w:hAnsi="Times New Roman"/>
        </w:rPr>
      </w:pPr>
    </w:p>
    <w:sectPr w:rsidR="0054528C" w:rsidRPr="004124E9" w:rsidSect="00D445CA">
      <w:footerReference w:type="default" r:id="rId8"/>
      <w:pgSz w:w="11906" w:h="16838"/>
      <w:pgMar w:top="1440" w:right="1800" w:bottom="1440" w:left="1800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18C4" w14:textId="77777777" w:rsidR="00140D7A" w:rsidRDefault="00140D7A" w:rsidP="0033007F">
      <w:r>
        <w:separator/>
      </w:r>
    </w:p>
  </w:endnote>
  <w:endnote w:type="continuationSeparator" w:id="0">
    <w:p w14:paraId="0BC6682A" w14:textId="77777777" w:rsidR="00140D7A" w:rsidRDefault="00140D7A" w:rsidP="003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074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00074B" w14:textId="70F7FCD6" w:rsidR="00E61C5A" w:rsidRPr="00E27946" w:rsidRDefault="00E61C5A">
        <w:pPr>
          <w:pStyle w:val="a8"/>
          <w:jc w:val="center"/>
          <w:rPr>
            <w:rFonts w:ascii="Times New Roman" w:hAnsi="Times New Roman" w:cs="Times New Roman"/>
          </w:rPr>
        </w:pPr>
        <w:r w:rsidRPr="00E27946">
          <w:rPr>
            <w:rFonts w:ascii="Times New Roman" w:hAnsi="Times New Roman" w:cs="Times New Roman"/>
          </w:rPr>
          <w:fldChar w:fldCharType="begin"/>
        </w:r>
        <w:r w:rsidRPr="00E27946">
          <w:rPr>
            <w:rFonts w:ascii="Times New Roman" w:hAnsi="Times New Roman" w:cs="Times New Roman"/>
          </w:rPr>
          <w:instrText>PAGE   \* MERGEFORMAT</w:instrText>
        </w:r>
        <w:r w:rsidRPr="00E27946">
          <w:rPr>
            <w:rFonts w:ascii="Times New Roman" w:hAnsi="Times New Roman" w:cs="Times New Roman"/>
          </w:rPr>
          <w:fldChar w:fldCharType="separate"/>
        </w:r>
        <w:r w:rsidRPr="00E27946">
          <w:rPr>
            <w:rFonts w:ascii="Times New Roman" w:hAnsi="Times New Roman" w:cs="Times New Roman"/>
            <w:lang w:val="zh-TW"/>
          </w:rPr>
          <w:t>2</w:t>
        </w:r>
        <w:r w:rsidRPr="00E27946">
          <w:rPr>
            <w:rFonts w:ascii="Times New Roman" w:hAnsi="Times New Roman" w:cs="Times New Roman"/>
          </w:rPr>
          <w:fldChar w:fldCharType="end"/>
        </w:r>
      </w:p>
    </w:sdtContent>
  </w:sdt>
  <w:p w14:paraId="38041CF6" w14:textId="77777777" w:rsidR="00E61C5A" w:rsidRDefault="00E61C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144F" w14:textId="77777777" w:rsidR="00140D7A" w:rsidRDefault="00140D7A" w:rsidP="0033007F">
      <w:r>
        <w:separator/>
      </w:r>
    </w:p>
  </w:footnote>
  <w:footnote w:type="continuationSeparator" w:id="0">
    <w:p w14:paraId="2D8809E2" w14:textId="77777777" w:rsidR="00140D7A" w:rsidRDefault="00140D7A" w:rsidP="0033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7A5"/>
    <w:multiLevelType w:val="hybridMultilevel"/>
    <w:tmpl w:val="6D96856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1C80DD4"/>
    <w:multiLevelType w:val="hybridMultilevel"/>
    <w:tmpl w:val="449A1DC4"/>
    <w:lvl w:ilvl="0" w:tplc="54E419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41F57"/>
    <w:multiLevelType w:val="hybridMultilevel"/>
    <w:tmpl w:val="1526CFB0"/>
    <w:lvl w:ilvl="0" w:tplc="2C9E227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5A827F7"/>
    <w:multiLevelType w:val="hybridMultilevel"/>
    <w:tmpl w:val="AC246C5A"/>
    <w:lvl w:ilvl="0" w:tplc="060A11F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254EC"/>
    <w:multiLevelType w:val="hybridMultilevel"/>
    <w:tmpl w:val="1DF246B0"/>
    <w:lvl w:ilvl="0" w:tplc="A21C7B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66EFD"/>
    <w:multiLevelType w:val="hybridMultilevel"/>
    <w:tmpl w:val="D58846CC"/>
    <w:lvl w:ilvl="0" w:tplc="63227796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1592A8D"/>
    <w:multiLevelType w:val="hybridMultilevel"/>
    <w:tmpl w:val="265C2066"/>
    <w:lvl w:ilvl="0" w:tplc="BBB49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22243"/>
    <w:multiLevelType w:val="hybridMultilevel"/>
    <w:tmpl w:val="105AA2D4"/>
    <w:lvl w:ilvl="0" w:tplc="B6DC8F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D6F71A5"/>
    <w:multiLevelType w:val="hybridMultilevel"/>
    <w:tmpl w:val="780E2572"/>
    <w:lvl w:ilvl="0" w:tplc="0B145232">
      <w:start w:val="1"/>
      <w:numFmt w:val="decimal"/>
      <w:lvlText w:val="(%1)"/>
      <w:lvlJc w:val="left"/>
      <w:pPr>
        <w:ind w:left="240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EAA22B9"/>
    <w:multiLevelType w:val="hybridMultilevel"/>
    <w:tmpl w:val="9AEA8A50"/>
    <w:lvl w:ilvl="0" w:tplc="724C6A2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32B71CA"/>
    <w:multiLevelType w:val="hybridMultilevel"/>
    <w:tmpl w:val="37ECDE64"/>
    <w:lvl w:ilvl="0" w:tplc="8B40886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D213DD"/>
    <w:multiLevelType w:val="hybridMultilevel"/>
    <w:tmpl w:val="ABA08F30"/>
    <w:lvl w:ilvl="0" w:tplc="AFC49938">
      <w:start w:val="1"/>
      <w:numFmt w:val="decimal"/>
      <w:lvlText w:val="%1."/>
      <w:lvlJc w:val="left"/>
      <w:pPr>
        <w:ind w:left="1897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B993BFE"/>
    <w:multiLevelType w:val="hybridMultilevel"/>
    <w:tmpl w:val="F42A70AC"/>
    <w:lvl w:ilvl="0" w:tplc="D07E04B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E5"/>
    <w:multiLevelType w:val="hybridMultilevel"/>
    <w:tmpl w:val="45F0879A"/>
    <w:lvl w:ilvl="0" w:tplc="B054FB78">
      <w:start w:val="1"/>
      <w:numFmt w:val="decimal"/>
      <w:lvlText w:val="(%1)"/>
      <w:lvlJc w:val="left"/>
      <w:pPr>
        <w:ind w:left="240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32C32DDA"/>
    <w:multiLevelType w:val="hybridMultilevel"/>
    <w:tmpl w:val="19843454"/>
    <w:lvl w:ilvl="0" w:tplc="14B6EB72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DC0771"/>
    <w:multiLevelType w:val="hybridMultilevel"/>
    <w:tmpl w:val="9A38BDD0"/>
    <w:lvl w:ilvl="0" w:tplc="D6DA06F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52711A"/>
    <w:multiLevelType w:val="hybridMultilevel"/>
    <w:tmpl w:val="2C2E40C4"/>
    <w:lvl w:ilvl="0" w:tplc="F0C67EA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87219BC"/>
    <w:multiLevelType w:val="hybridMultilevel"/>
    <w:tmpl w:val="2112F186"/>
    <w:lvl w:ilvl="0" w:tplc="9B24490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D93FBF"/>
    <w:multiLevelType w:val="hybridMultilevel"/>
    <w:tmpl w:val="7626338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D563BCB"/>
    <w:multiLevelType w:val="hybridMultilevel"/>
    <w:tmpl w:val="6D6C510A"/>
    <w:lvl w:ilvl="0" w:tplc="E9201C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E5289"/>
    <w:multiLevelType w:val="hybridMultilevel"/>
    <w:tmpl w:val="13FABC5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A707A92"/>
    <w:multiLevelType w:val="hybridMultilevel"/>
    <w:tmpl w:val="920C6A28"/>
    <w:lvl w:ilvl="0" w:tplc="A7307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451EB"/>
    <w:multiLevelType w:val="hybridMultilevel"/>
    <w:tmpl w:val="CFBE552E"/>
    <w:lvl w:ilvl="0" w:tplc="4AD06F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078626E"/>
    <w:multiLevelType w:val="hybridMultilevel"/>
    <w:tmpl w:val="DD9E7442"/>
    <w:lvl w:ilvl="0" w:tplc="748A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4B65DF"/>
    <w:multiLevelType w:val="hybridMultilevel"/>
    <w:tmpl w:val="CAB64D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660660F"/>
    <w:multiLevelType w:val="hybridMultilevel"/>
    <w:tmpl w:val="33884D3A"/>
    <w:lvl w:ilvl="0" w:tplc="3384A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6ED7912"/>
    <w:multiLevelType w:val="hybridMultilevel"/>
    <w:tmpl w:val="0456B0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79A7961"/>
    <w:multiLevelType w:val="hybridMultilevel"/>
    <w:tmpl w:val="ACC6AE98"/>
    <w:lvl w:ilvl="0" w:tplc="0B6805B0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A565D83"/>
    <w:multiLevelType w:val="hybridMultilevel"/>
    <w:tmpl w:val="135ABF96"/>
    <w:lvl w:ilvl="0" w:tplc="E9E45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A776382"/>
    <w:multiLevelType w:val="hybridMultilevel"/>
    <w:tmpl w:val="16646BA4"/>
    <w:lvl w:ilvl="0" w:tplc="D452CBD0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AE663D"/>
    <w:multiLevelType w:val="hybridMultilevel"/>
    <w:tmpl w:val="6BECDFE4"/>
    <w:lvl w:ilvl="0" w:tplc="C8E69C7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FD54B1"/>
    <w:multiLevelType w:val="hybridMultilevel"/>
    <w:tmpl w:val="FB28E6A8"/>
    <w:lvl w:ilvl="0" w:tplc="A2148B9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32" w15:restartNumberingAfterBreak="0">
    <w:nsid w:val="5E273BC3"/>
    <w:multiLevelType w:val="hybridMultilevel"/>
    <w:tmpl w:val="DE9E04A0"/>
    <w:lvl w:ilvl="0" w:tplc="0ABE70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9D4AB8"/>
    <w:multiLevelType w:val="hybridMultilevel"/>
    <w:tmpl w:val="B7FA7FB6"/>
    <w:lvl w:ilvl="0" w:tplc="74A8CBB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D855B8"/>
    <w:multiLevelType w:val="hybridMultilevel"/>
    <w:tmpl w:val="00BC9C46"/>
    <w:lvl w:ilvl="0" w:tplc="B0A65958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64CA5A13"/>
    <w:multiLevelType w:val="hybridMultilevel"/>
    <w:tmpl w:val="07D2627A"/>
    <w:lvl w:ilvl="0" w:tplc="D7986F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6E765D2"/>
    <w:multiLevelType w:val="hybridMultilevel"/>
    <w:tmpl w:val="171A87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380386"/>
    <w:multiLevelType w:val="hybridMultilevel"/>
    <w:tmpl w:val="D58631B6"/>
    <w:lvl w:ilvl="0" w:tplc="7AA443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802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622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274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CF8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862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CC6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6D3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B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454"/>
    <w:multiLevelType w:val="hybridMultilevel"/>
    <w:tmpl w:val="F072DA00"/>
    <w:lvl w:ilvl="0" w:tplc="724C6A2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703F0392"/>
    <w:multiLevelType w:val="hybridMultilevel"/>
    <w:tmpl w:val="843EA5D8"/>
    <w:lvl w:ilvl="0" w:tplc="F7FC45E8">
      <w:start w:val="1"/>
      <w:numFmt w:val="decimal"/>
      <w:lvlText w:val="%1."/>
      <w:lvlJc w:val="left"/>
      <w:pPr>
        <w:ind w:left="1755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73F60827"/>
    <w:multiLevelType w:val="hybridMultilevel"/>
    <w:tmpl w:val="C70A4880"/>
    <w:lvl w:ilvl="0" w:tplc="F014F0F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093C7A"/>
    <w:multiLevelType w:val="hybridMultilevel"/>
    <w:tmpl w:val="40A464E4"/>
    <w:lvl w:ilvl="0" w:tplc="C172C0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2971F7"/>
    <w:multiLevelType w:val="hybridMultilevel"/>
    <w:tmpl w:val="91AA9DB2"/>
    <w:lvl w:ilvl="0" w:tplc="5476AFE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A630B51"/>
    <w:multiLevelType w:val="hybridMultilevel"/>
    <w:tmpl w:val="51F0D36C"/>
    <w:lvl w:ilvl="0" w:tplc="96EC718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AE4605F"/>
    <w:multiLevelType w:val="hybridMultilevel"/>
    <w:tmpl w:val="AE8CA39C"/>
    <w:lvl w:ilvl="0" w:tplc="724C6A2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FD5A26"/>
    <w:multiLevelType w:val="hybridMultilevel"/>
    <w:tmpl w:val="3AAA0E18"/>
    <w:lvl w:ilvl="0" w:tplc="724C6A2A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30"/>
  </w:num>
  <w:num w:numId="3">
    <w:abstractNumId w:val="35"/>
  </w:num>
  <w:num w:numId="4">
    <w:abstractNumId w:val="24"/>
  </w:num>
  <w:num w:numId="5">
    <w:abstractNumId w:val="39"/>
  </w:num>
  <w:num w:numId="6">
    <w:abstractNumId w:val="11"/>
  </w:num>
  <w:num w:numId="7">
    <w:abstractNumId w:val="26"/>
  </w:num>
  <w:num w:numId="8">
    <w:abstractNumId w:val="9"/>
  </w:num>
  <w:num w:numId="9">
    <w:abstractNumId w:val="20"/>
  </w:num>
  <w:num w:numId="10">
    <w:abstractNumId w:val="27"/>
  </w:num>
  <w:num w:numId="11">
    <w:abstractNumId w:val="0"/>
  </w:num>
  <w:num w:numId="12">
    <w:abstractNumId w:val="13"/>
  </w:num>
  <w:num w:numId="13">
    <w:abstractNumId w:val="8"/>
  </w:num>
  <w:num w:numId="14">
    <w:abstractNumId w:val="38"/>
  </w:num>
  <w:num w:numId="15">
    <w:abstractNumId w:val="18"/>
  </w:num>
  <w:num w:numId="16">
    <w:abstractNumId w:val="44"/>
  </w:num>
  <w:num w:numId="17">
    <w:abstractNumId w:val="37"/>
  </w:num>
  <w:num w:numId="18">
    <w:abstractNumId w:val="45"/>
  </w:num>
  <w:num w:numId="19">
    <w:abstractNumId w:val="41"/>
  </w:num>
  <w:num w:numId="20">
    <w:abstractNumId w:val="28"/>
  </w:num>
  <w:num w:numId="21">
    <w:abstractNumId w:val="33"/>
  </w:num>
  <w:num w:numId="22">
    <w:abstractNumId w:val="25"/>
  </w:num>
  <w:num w:numId="23">
    <w:abstractNumId w:val="6"/>
  </w:num>
  <w:num w:numId="24">
    <w:abstractNumId w:val="43"/>
  </w:num>
  <w:num w:numId="25">
    <w:abstractNumId w:val="3"/>
  </w:num>
  <w:num w:numId="26">
    <w:abstractNumId w:val="17"/>
  </w:num>
  <w:num w:numId="27">
    <w:abstractNumId w:val="42"/>
  </w:num>
  <w:num w:numId="28">
    <w:abstractNumId w:val="34"/>
  </w:num>
  <w:num w:numId="29">
    <w:abstractNumId w:val="40"/>
  </w:num>
  <w:num w:numId="30">
    <w:abstractNumId w:val="15"/>
  </w:num>
  <w:num w:numId="31">
    <w:abstractNumId w:val="2"/>
  </w:num>
  <w:num w:numId="32">
    <w:abstractNumId w:val="31"/>
  </w:num>
  <w:num w:numId="33">
    <w:abstractNumId w:val="29"/>
  </w:num>
  <w:num w:numId="34">
    <w:abstractNumId w:val="10"/>
  </w:num>
  <w:num w:numId="35">
    <w:abstractNumId w:val="19"/>
  </w:num>
  <w:num w:numId="36">
    <w:abstractNumId w:val="7"/>
  </w:num>
  <w:num w:numId="37">
    <w:abstractNumId w:val="32"/>
  </w:num>
  <w:num w:numId="38">
    <w:abstractNumId w:val="22"/>
  </w:num>
  <w:num w:numId="39">
    <w:abstractNumId w:val="4"/>
  </w:num>
  <w:num w:numId="40">
    <w:abstractNumId w:val="36"/>
  </w:num>
  <w:num w:numId="41">
    <w:abstractNumId w:val="14"/>
  </w:num>
  <w:num w:numId="42">
    <w:abstractNumId w:val="16"/>
  </w:num>
  <w:num w:numId="43">
    <w:abstractNumId w:val="5"/>
  </w:num>
  <w:num w:numId="44">
    <w:abstractNumId w:val="1"/>
  </w:num>
  <w:num w:numId="45">
    <w:abstractNumId w:val="2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4A"/>
    <w:rsid w:val="000031A5"/>
    <w:rsid w:val="00004974"/>
    <w:rsid w:val="00005B73"/>
    <w:rsid w:val="00006C1C"/>
    <w:rsid w:val="00020158"/>
    <w:rsid w:val="00020533"/>
    <w:rsid w:val="0002070C"/>
    <w:rsid w:val="00031269"/>
    <w:rsid w:val="0003417B"/>
    <w:rsid w:val="00034D62"/>
    <w:rsid w:val="00042F0B"/>
    <w:rsid w:val="000432ED"/>
    <w:rsid w:val="0004463D"/>
    <w:rsid w:val="00071657"/>
    <w:rsid w:val="00071EC9"/>
    <w:rsid w:val="000734DD"/>
    <w:rsid w:val="00075C0E"/>
    <w:rsid w:val="000765E5"/>
    <w:rsid w:val="00076874"/>
    <w:rsid w:val="00081AA1"/>
    <w:rsid w:val="000862C5"/>
    <w:rsid w:val="000901A4"/>
    <w:rsid w:val="00097DEE"/>
    <w:rsid w:val="000A2860"/>
    <w:rsid w:val="000A4B42"/>
    <w:rsid w:val="000B434B"/>
    <w:rsid w:val="000C19C3"/>
    <w:rsid w:val="000C6EDF"/>
    <w:rsid w:val="000D530A"/>
    <w:rsid w:val="000D670D"/>
    <w:rsid w:val="000E2D5A"/>
    <w:rsid w:val="000E31FA"/>
    <w:rsid w:val="000F061E"/>
    <w:rsid w:val="000F4ACB"/>
    <w:rsid w:val="000F75DA"/>
    <w:rsid w:val="000F796D"/>
    <w:rsid w:val="0010380C"/>
    <w:rsid w:val="00103D75"/>
    <w:rsid w:val="00110FDE"/>
    <w:rsid w:val="001119A2"/>
    <w:rsid w:val="00113BC2"/>
    <w:rsid w:val="0011487F"/>
    <w:rsid w:val="0012165C"/>
    <w:rsid w:val="001221D6"/>
    <w:rsid w:val="001249A4"/>
    <w:rsid w:val="00133B86"/>
    <w:rsid w:val="0013419E"/>
    <w:rsid w:val="00135683"/>
    <w:rsid w:val="0013586A"/>
    <w:rsid w:val="00140D7A"/>
    <w:rsid w:val="001428AF"/>
    <w:rsid w:val="0015082A"/>
    <w:rsid w:val="00154407"/>
    <w:rsid w:val="00156BDC"/>
    <w:rsid w:val="00157B7D"/>
    <w:rsid w:val="001660E0"/>
    <w:rsid w:val="0017074F"/>
    <w:rsid w:val="001743F4"/>
    <w:rsid w:val="00177778"/>
    <w:rsid w:val="00181A01"/>
    <w:rsid w:val="00182964"/>
    <w:rsid w:val="001855D2"/>
    <w:rsid w:val="00185839"/>
    <w:rsid w:val="00186D21"/>
    <w:rsid w:val="0018715D"/>
    <w:rsid w:val="00191AF6"/>
    <w:rsid w:val="00196423"/>
    <w:rsid w:val="001A6CE5"/>
    <w:rsid w:val="001B1741"/>
    <w:rsid w:val="001B2997"/>
    <w:rsid w:val="001C2869"/>
    <w:rsid w:val="001C3B02"/>
    <w:rsid w:val="001C6E07"/>
    <w:rsid w:val="001D3D36"/>
    <w:rsid w:val="001D704F"/>
    <w:rsid w:val="001E03B0"/>
    <w:rsid w:val="001E28E6"/>
    <w:rsid w:val="001E63E1"/>
    <w:rsid w:val="001E7F0E"/>
    <w:rsid w:val="001F646A"/>
    <w:rsid w:val="001F6F0E"/>
    <w:rsid w:val="0020026E"/>
    <w:rsid w:val="00200B54"/>
    <w:rsid w:val="00205133"/>
    <w:rsid w:val="00205C55"/>
    <w:rsid w:val="00211326"/>
    <w:rsid w:val="00217E8D"/>
    <w:rsid w:val="00217F28"/>
    <w:rsid w:val="0022284D"/>
    <w:rsid w:val="00223231"/>
    <w:rsid w:val="00225740"/>
    <w:rsid w:val="002272A2"/>
    <w:rsid w:val="00230D35"/>
    <w:rsid w:val="002328C3"/>
    <w:rsid w:val="00233754"/>
    <w:rsid w:val="00233FF6"/>
    <w:rsid w:val="00234ACD"/>
    <w:rsid w:val="002362B0"/>
    <w:rsid w:val="002372E6"/>
    <w:rsid w:val="00246569"/>
    <w:rsid w:val="0024791F"/>
    <w:rsid w:val="002505CA"/>
    <w:rsid w:val="00255F11"/>
    <w:rsid w:val="00256F16"/>
    <w:rsid w:val="00257F88"/>
    <w:rsid w:val="002609D5"/>
    <w:rsid w:val="00265966"/>
    <w:rsid w:val="00273960"/>
    <w:rsid w:val="00275F55"/>
    <w:rsid w:val="002769E8"/>
    <w:rsid w:val="00276F89"/>
    <w:rsid w:val="00285663"/>
    <w:rsid w:val="00285746"/>
    <w:rsid w:val="00291E9D"/>
    <w:rsid w:val="0029550B"/>
    <w:rsid w:val="002956E0"/>
    <w:rsid w:val="002A17FF"/>
    <w:rsid w:val="002A3B75"/>
    <w:rsid w:val="002A651F"/>
    <w:rsid w:val="002B334F"/>
    <w:rsid w:val="002B566C"/>
    <w:rsid w:val="002B5BA9"/>
    <w:rsid w:val="002B6A1B"/>
    <w:rsid w:val="002D1855"/>
    <w:rsid w:val="002D34D6"/>
    <w:rsid w:val="002D7200"/>
    <w:rsid w:val="002D7683"/>
    <w:rsid w:val="002E430C"/>
    <w:rsid w:val="002E6548"/>
    <w:rsid w:val="002F3906"/>
    <w:rsid w:val="002F76F5"/>
    <w:rsid w:val="003032DA"/>
    <w:rsid w:val="0030728C"/>
    <w:rsid w:val="00310124"/>
    <w:rsid w:val="0031204D"/>
    <w:rsid w:val="003235F3"/>
    <w:rsid w:val="00324D12"/>
    <w:rsid w:val="0033007F"/>
    <w:rsid w:val="00333413"/>
    <w:rsid w:val="00341BE4"/>
    <w:rsid w:val="003420EA"/>
    <w:rsid w:val="0035159C"/>
    <w:rsid w:val="00355D16"/>
    <w:rsid w:val="00362DC8"/>
    <w:rsid w:val="00372031"/>
    <w:rsid w:val="0037743C"/>
    <w:rsid w:val="003854D7"/>
    <w:rsid w:val="003905D5"/>
    <w:rsid w:val="00390CD3"/>
    <w:rsid w:val="003912DE"/>
    <w:rsid w:val="00391943"/>
    <w:rsid w:val="0039284A"/>
    <w:rsid w:val="0039367F"/>
    <w:rsid w:val="00397EFE"/>
    <w:rsid w:val="003A2E8A"/>
    <w:rsid w:val="003A46AF"/>
    <w:rsid w:val="003A6CB6"/>
    <w:rsid w:val="003B1C1F"/>
    <w:rsid w:val="003B2BD3"/>
    <w:rsid w:val="003B59EE"/>
    <w:rsid w:val="003B66C5"/>
    <w:rsid w:val="003C5536"/>
    <w:rsid w:val="003D0F17"/>
    <w:rsid w:val="003D2526"/>
    <w:rsid w:val="003D4F51"/>
    <w:rsid w:val="003E03F1"/>
    <w:rsid w:val="003E3D6A"/>
    <w:rsid w:val="003E7412"/>
    <w:rsid w:val="003E7E9D"/>
    <w:rsid w:val="003F5053"/>
    <w:rsid w:val="003F7856"/>
    <w:rsid w:val="003F7B76"/>
    <w:rsid w:val="00400B87"/>
    <w:rsid w:val="00401DD9"/>
    <w:rsid w:val="00407EE2"/>
    <w:rsid w:val="004124E9"/>
    <w:rsid w:val="004126E5"/>
    <w:rsid w:val="00413BA7"/>
    <w:rsid w:val="00420E33"/>
    <w:rsid w:val="004276E3"/>
    <w:rsid w:val="004302D0"/>
    <w:rsid w:val="004479E5"/>
    <w:rsid w:val="00450477"/>
    <w:rsid w:val="00462A6B"/>
    <w:rsid w:val="00462EEB"/>
    <w:rsid w:val="00463320"/>
    <w:rsid w:val="004640EA"/>
    <w:rsid w:val="00464CFF"/>
    <w:rsid w:val="00465624"/>
    <w:rsid w:val="00470241"/>
    <w:rsid w:val="00470787"/>
    <w:rsid w:val="00474E36"/>
    <w:rsid w:val="00482F5C"/>
    <w:rsid w:val="0049066B"/>
    <w:rsid w:val="00490874"/>
    <w:rsid w:val="004921AC"/>
    <w:rsid w:val="004A6EC2"/>
    <w:rsid w:val="004A7642"/>
    <w:rsid w:val="004B2A00"/>
    <w:rsid w:val="004B471C"/>
    <w:rsid w:val="004B57CC"/>
    <w:rsid w:val="004C0E7D"/>
    <w:rsid w:val="004D6710"/>
    <w:rsid w:val="004E0AE5"/>
    <w:rsid w:val="004E1FF4"/>
    <w:rsid w:val="004F0DED"/>
    <w:rsid w:val="004F13CA"/>
    <w:rsid w:val="004F373A"/>
    <w:rsid w:val="004F46B9"/>
    <w:rsid w:val="00502313"/>
    <w:rsid w:val="00503052"/>
    <w:rsid w:val="00503DC2"/>
    <w:rsid w:val="005054EC"/>
    <w:rsid w:val="00506092"/>
    <w:rsid w:val="00507584"/>
    <w:rsid w:val="005077EB"/>
    <w:rsid w:val="00507B58"/>
    <w:rsid w:val="005144BF"/>
    <w:rsid w:val="00514DFF"/>
    <w:rsid w:val="005154B8"/>
    <w:rsid w:val="00515628"/>
    <w:rsid w:val="00516A95"/>
    <w:rsid w:val="00521CA5"/>
    <w:rsid w:val="005300EC"/>
    <w:rsid w:val="00537624"/>
    <w:rsid w:val="0054528C"/>
    <w:rsid w:val="00551591"/>
    <w:rsid w:val="00554659"/>
    <w:rsid w:val="00554A37"/>
    <w:rsid w:val="0056138C"/>
    <w:rsid w:val="0056522B"/>
    <w:rsid w:val="00573E5A"/>
    <w:rsid w:val="00574DEB"/>
    <w:rsid w:val="00581F1B"/>
    <w:rsid w:val="00585AAA"/>
    <w:rsid w:val="00586A1E"/>
    <w:rsid w:val="00587F2B"/>
    <w:rsid w:val="00591E7F"/>
    <w:rsid w:val="00593DC6"/>
    <w:rsid w:val="005A54B8"/>
    <w:rsid w:val="005A7765"/>
    <w:rsid w:val="005A7C18"/>
    <w:rsid w:val="005B0CE3"/>
    <w:rsid w:val="005B14DC"/>
    <w:rsid w:val="005B4F35"/>
    <w:rsid w:val="005B596B"/>
    <w:rsid w:val="005D12CE"/>
    <w:rsid w:val="005D4D33"/>
    <w:rsid w:val="005D7199"/>
    <w:rsid w:val="005E4468"/>
    <w:rsid w:val="005E4555"/>
    <w:rsid w:val="005E5EBB"/>
    <w:rsid w:val="005E74BC"/>
    <w:rsid w:val="005F36D5"/>
    <w:rsid w:val="005F5282"/>
    <w:rsid w:val="005F5CA2"/>
    <w:rsid w:val="00600F2A"/>
    <w:rsid w:val="0061214D"/>
    <w:rsid w:val="00612DB1"/>
    <w:rsid w:val="00616302"/>
    <w:rsid w:val="006179DE"/>
    <w:rsid w:val="00622B7B"/>
    <w:rsid w:val="00630CF8"/>
    <w:rsid w:val="006321F0"/>
    <w:rsid w:val="006333B1"/>
    <w:rsid w:val="0063495E"/>
    <w:rsid w:val="00637257"/>
    <w:rsid w:val="00641470"/>
    <w:rsid w:val="00642092"/>
    <w:rsid w:val="00643310"/>
    <w:rsid w:val="0064424A"/>
    <w:rsid w:val="0064728F"/>
    <w:rsid w:val="00650696"/>
    <w:rsid w:val="006540C1"/>
    <w:rsid w:val="006565F7"/>
    <w:rsid w:val="00666344"/>
    <w:rsid w:val="00672C7A"/>
    <w:rsid w:val="00692653"/>
    <w:rsid w:val="00695291"/>
    <w:rsid w:val="00695A2C"/>
    <w:rsid w:val="00695AEE"/>
    <w:rsid w:val="006A3ABC"/>
    <w:rsid w:val="006A3B6C"/>
    <w:rsid w:val="006A7D4D"/>
    <w:rsid w:val="006B7D46"/>
    <w:rsid w:val="006C53A5"/>
    <w:rsid w:val="006D5035"/>
    <w:rsid w:val="006E0529"/>
    <w:rsid w:val="006E0732"/>
    <w:rsid w:val="006E0E05"/>
    <w:rsid w:val="006E2E44"/>
    <w:rsid w:val="006E4CAE"/>
    <w:rsid w:val="006E5ACD"/>
    <w:rsid w:val="006F0ACD"/>
    <w:rsid w:val="006F1254"/>
    <w:rsid w:val="006F43BF"/>
    <w:rsid w:val="006F4A06"/>
    <w:rsid w:val="00700390"/>
    <w:rsid w:val="00710850"/>
    <w:rsid w:val="00715336"/>
    <w:rsid w:val="00717D23"/>
    <w:rsid w:val="0072429A"/>
    <w:rsid w:val="00726653"/>
    <w:rsid w:val="00727F93"/>
    <w:rsid w:val="0073257A"/>
    <w:rsid w:val="00733988"/>
    <w:rsid w:val="0073414F"/>
    <w:rsid w:val="00736480"/>
    <w:rsid w:val="0074197A"/>
    <w:rsid w:val="0074371F"/>
    <w:rsid w:val="007452BB"/>
    <w:rsid w:val="00745F4A"/>
    <w:rsid w:val="00747509"/>
    <w:rsid w:val="00747E19"/>
    <w:rsid w:val="00755EF9"/>
    <w:rsid w:val="00764F22"/>
    <w:rsid w:val="007656D7"/>
    <w:rsid w:val="00773C35"/>
    <w:rsid w:val="0078711C"/>
    <w:rsid w:val="00787BC8"/>
    <w:rsid w:val="00787D78"/>
    <w:rsid w:val="0079028B"/>
    <w:rsid w:val="0079699F"/>
    <w:rsid w:val="007A27D1"/>
    <w:rsid w:val="007A48DA"/>
    <w:rsid w:val="007B18DE"/>
    <w:rsid w:val="007B430E"/>
    <w:rsid w:val="007B72F9"/>
    <w:rsid w:val="007C544A"/>
    <w:rsid w:val="007D31B1"/>
    <w:rsid w:val="007D5503"/>
    <w:rsid w:val="007D5708"/>
    <w:rsid w:val="007D5F81"/>
    <w:rsid w:val="007D7BF9"/>
    <w:rsid w:val="007E1632"/>
    <w:rsid w:val="007E43F3"/>
    <w:rsid w:val="007F120C"/>
    <w:rsid w:val="007F1AC3"/>
    <w:rsid w:val="007F1E58"/>
    <w:rsid w:val="007F2FE7"/>
    <w:rsid w:val="007F639C"/>
    <w:rsid w:val="007F65C0"/>
    <w:rsid w:val="00805229"/>
    <w:rsid w:val="008056F7"/>
    <w:rsid w:val="00806E94"/>
    <w:rsid w:val="008075ED"/>
    <w:rsid w:val="00807BA3"/>
    <w:rsid w:val="00812A7A"/>
    <w:rsid w:val="00813560"/>
    <w:rsid w:val="00820FBD"/>
    <w:rsid w:val="00825EA1"/>
    <w:rsid w:val="0082634C"/>
    <w:rsid w:val="00831C30"/>
    <w:rsid w:val="00832802"/>
    <w:rsid w:val="008358B3"/>
    <w:rsid w:val="00843010"/>
    <w:rsid w:val="008456E7"/>
    <w:rsid w:val="00845951"/>
    <w:rsid w:val="00855657"/>
    <w:rsid w:val="008570F4"/>
    <w:rsid w:val="0086363A"/>
    <w:rsid w:val="00863815"/>
    <w:rsid w:val="00864442"/>
    <w:rsid w:val="008676A3"/>
    <w:rsid w:val="0087146E"/>
    <w:rsid w:val="00872665"/>
    <w:rsid w:val="00873881"/>
    <w:rsid w:val="00873ED3"/>
    <w:rsid w:val="008747B3"/>
    <w:rsid w:val="008818F0"/>
    <w:rsid w:val="008846A3"/>
    <w:rsid w:val="00893951"/>
    <w:rsid w:val="00894487"/>
    <w:rsid w:val="00896922"/>
    <w:rsid w:val="00897D1C"/>
    <w:rsid w:val="008A72E9"/>
    <w:rsid w:val="008A7C34"/>
    <w:rsid w:val="008B012A"/>
    <w:rsid w:val="008B0F9A"/>
    <w:rsid w:val="008B1C80"/>
    <w:rsid w:val="008B3419"/>
    <w:rsid w:val="008B3841"/>
    <w:rsid w:val="008B46B0"/>
    <w:rsid w:val="008B4C43"/>
    <w:rsid w:val="008B735F"/>
    <w:rsid w:val="008C05E5"/>
    <w:rsid w:val="008C5067"/>
    <w:rsid w:val="008E3B10"/>
    <w:rsid w:val="008F5A0F"/>
    <w:rsid w:val="009009BA"/>
    <w:rsid w:val="00901300"/>
    <w:rsid w:val="00901742"/>
    <w:rsid w:val="0090305C"/>
    <w:rsid w:val="00907759"/>
    <w:rsid w:val="00910D89"/>
    <w:rsid w:val="009150EB"/>
    <w:rsid w:val="0091512C"/>
    <w:rsid w:val="009164E5"/>
    <w:rsid w:val="00924D4F"/>
    <w:rsid w:val="00930D6E"/>
    <w:rsid w:val="0093329D"/>
    <w:rsid w:val="00935A58"/>
    <w:rsid w:val="009536CE"/>
    <w:rsid w:val="00953B2E"/>
    <w:rsid w:val="009566B2"/>
    <w:rsid w:val="009663D9"/>
    <w:rsid w:val="00966917"/>
    <w:rsid w:val="00967AE0"/>
    <w:rsid w:val="00974A80"/>
    <w:rsid w:val="00974E5E"/>
    <w:rsid w:val="00984E89"/>
    <w:rsid w:val="009866D2"/>
    <w:rsid w:val="00986742"/>
    <w:rsid w:val="00987457"/>
    <w:rsid w:val="00991E4F"/>
    <w:rsid w:val="00994E16"/>
    <w:rsid w:val="009A2B19"/>
    <w:rsid w:val="009B1B20"/>
    <w:rsid w:val="009B22D5"/>
    <w:rsid w:val="009B4AFA"/>
    <w:rsid w:val="009C0977"/>
    <w:rsid w:val="009C2365"/>
    <w:rsid w:val="009C3614"/>
    <w:rsid w:val="009C3F47"/>
    <w:rsid w:val="009D47C4"/>
    <w:rsid w:val="009D73D6"/>
    <w:rsid w:val="009D7A9F"/>
    <w:rsid w:val="009E079D"/>
    <w:rsid w:val="009E5403"/>
    <w:rsid w:val="009E5C5C"/>
    <w:rsid w:val="009E6027"/>
    <w:rsid w:val="009F1245"/>
    <w:rsid w:val="009F57E7"/>
    <w:rsid w:val="00A0015F"/>
    <w:rsid w:val="00A021B9"/>
    <w:rsid w:val="00A02E00"/>
    <w:rsid w:val="00A04AAA"/>
    <w:rsid w:val="00A059CF"/>
    <w:rsid w:val="00A07185"/>
    <w:rsid w:val="00A13012"/>
    <w:rsid w:val="00A1477A"/>
    <w:rsid w:val="00A21064"/>
    <w:rsid w:val="00A240E8"/>
    <w:rsid w:val="00A251D0"/>
    <w:rsid w:val="00A33254"/>
    <w:rsid w:val="00A3399B"/>
    <w:rsid w:val="00A354B3"/>
    <w:rsid w:val="00A42C61"/>
    <w:rsid w:val="00A47A97"/>
    <w:rsid w:val="00A50EA0"/>
    <w:rsid w:val="00A53B41"/>
    <w:rsid w:val="00A556F4"/>
    <w:rsid w:val="00A55E9B"/>
    <w:rsid w:val="00A57D00"/>
    <w:rsid w:val="00A627E4"/>
    <w:rsid w:val="00A62B77"/>
    <w:rsid w:val="00A635A8"/>
    <w:rsid w:val="00A73D9D"/>
    <w:rsid w:val="00A754D6"/>
    <w:rsid w:val="00A84331"/>
    <w:rsid w:val="00AA2549"/>
    <w:rsid w:val="00AA32D4"/>
    <w:rsid w:val="00AA4986"/>
    <w:rsid w:val="00AB07A2"/>
    <w:rsid w:val="00AB1BD5"/>
    <w:rsid w:val="00AB1BFE"/>
    <w:rsid w:val="00AB7E42"/>
    <w:rsid w:val="00AC136A"/>
    <w:rsid w:val="00AC1D84"/>
    <w:rsid w:val="00AC2D50"/>
    <w:rsid w:val="00AC568C"/>
    <w:rsid w:val="00AC6A16"/>
    <w:rsid w:val="00AC7E59"/>
    <w:rsid w:val="00AD1FD4"/>
    <w:rsid w:val="00AD282D"/>
    <w:rsid w:val="00AD3853"/>
    <w:rsid w:val="00AD4A36"/>
    <w:rsid w:val="00AD55FB"/>
    <w:rsid w:val="00AD68D7"/>
    <w:rsid w:val="00AD742B"/>
    <w:rsid w:val="00AE5573"/>
    <w:rsid w:val="00AE57B9"/>
    <w:rsid w:val="00AF19F5"/>
    <w:rsid w:val="00B136A4"/>
    <w:rsid w:val="00B15147"/>
    <w:rsid w:val="00B15EC5"/>
    <w:rsid w:val="00B16E15"/>
    <w:rsid w:val="00B20E61"/>
    <w:rsid w:val="00B242A1"/>
    <w:rsid w:val="00B30293"/>
    <w:rsid w:val="00B3122B"/>
    <w:rsid w:val="00B33CA3"/>
    <w:rsid w:val="00B34924"/>
    <w:rsid w:val="00B37F47"/>
    <w:rsid w:val="00B37F5E"/>
    <w:rsid w:val="00B400FC"/>
    <w:rsid w:val="00B4387E"/>
    <w:rsid w:val="00B517AB"/>
    <w:rsid w:val="00B52810"/>
    <w:rsid w:val="00B55BCC"/>
    <w:rsid w:val="00B63A0B"/>
    <w:rsid w:val="00B70848"/>
    <w:rsid w:val="00B84BD6"/>
    <w:rsid w:val="00B86E3A"/>
    <w:rsid w:val="00B90A69"/>
    <w:rsid w:val="00B9173B"/>
    <w:rsid w:val="00B92B07"/>
    <w:rsid w:val="00BA03AE"/>
    <w:rsid w:val="00BA515A"/>
    <w:rsid w:val="00BB036C"/>
    <w:rsid w:val="00BB1D34"/>
    <w:rsid w:val="00BB258A"/>
    <w:rsid w:val="00BB3506"/>
    <w:rsid w:val="00BB71A1"/>
    <w:rsid w:val="00BC1975"/>
    <w:rsid w:val="00BC1E16"/>
    <w:rsid w:val="00BC485C"/>
    <w:rsid w:val="00BC4F73"/>
    <w:rsid w:val="00BC5954"/>
    <w:rsid w:val="00BD0B61"/>
    <w:rsid w:val="00BE7FAE"/>
    <w:rsid w:val="00BF0653"/>
    <w:rsid w:val="00BF1A0D"/>
    <w:rsid w:val="00BF2E84"/>
    <w:rsid w:val="00BF3A7B"/>
    <w:rsid w:val="00BF6501"/>
    <w:rsid w:val="00C021E6"/>
    <w:rsid w:val="00C051CB"/>
    <w:rsid w:val="00C10005"/>
    <w:rsid w:val="00C10A49"/>
    <w:rsid w:val="00C10F09"/>
    <w:rsid w:val="00C11993"/>
    <w:rsid w:val="00C11ADF"/>
    <w:rsid w:val="00C23BE6"/>
    <w:rsid w:val="00C249CB"/>
    <w:rsid w:val="00C2674E"/>
    <w:rsid w:val="00C3167D"/>
    <w:rsid w:val="00C36D87"/>
    <w:rsid w:val="00C41DE8"/>
    <w:rsid w:val="00C440B1"/>
    <w:rsid w:val="00C5270B"/>
    <w:rsid w:val="00C62D62"/>
    <w:rsid w:val="00C62ED0"/>
    <w:rsid w:val="00C7281F"/>
    <w:rsid w:val="00C77D2A"/>
    <w:rsid w:val="00C84027"/>
    <w:rsid w:val="00C90176"/>
    <w:rsid w:val="00C90F1A"/>
    <w:rsid w:val="00C91D70"/>
    <w:rsid w:val="00CA3557"/>
    <w:rsid w:val="00CA648E"/>
    <w:rsid w:val="00CB2358"/>
    <w:rsid w:val="00CB55BB"/>
    <w:rsid w:val="00CB609C"/>
    <w:rsid w:val="00CC109A"/>
    <w:rsid w:val="00CC504E"/>
    <w:rsid w:val="00CC7DCD"/>
    <w:rsid w:val="00CD26E3"/>
    <w:rsid w:val="00CD2D23"/>
    <w:rsid w:val="00CD333B"/>
    <w:rsid w:val="00CD5A5B"/>
    <w:rsid w:val="00CF5244"/>
    <w:rsid w:val="00CF5E7A"/>
    <w:rsid w:val="00D0637B"/>
    <w:rsid w:val="00D10C90"/>
    <w:rsid w:val="00D10F02"/>
    <w:rsid w:val="00D111A8"/>
    <w:rsid w:val="00D15414"/>
    <w:rsid w:val="00D167CD"/>
    <w:rsid w:val="00D16C52"/>
    <w:rsid w:val="00D17920"/>
    <w:rsid w:val="00D17DD5"/>
    <w:rsid w:val="00D246E9"/>
    <w:rsid w:val="00D24762"/>
    <w:rsid w:val="00D311AF"/>
    <w:rsid w:val="00D405EE"/>
    <w:rsid w:val="00D445CA"/>
    <w:rsid w:val="00D44B32"/>
    <w:rsid w:val="00D454E8"/>
    <w:rsid w:val="00D51F0F"/>
    <w:rsid w:val="00D54692"/>
    <w:rsid w:val="00D5711B"/>
    <w:rsid w:val="00D57AEA"/>
    <w:rsid w:val="00D6432F"/>
    <w:rsid w:val="00D657AE"/>
    <w:rsid w:val="00D74D65"/>
    <w:rsid w:val="00D7549E"/>
    <w:rsid w:val="00D8016F"/>
    <w:rsid w:val="00D80ADD"/>
    <w:rsid w:val="00D824EA"/>
    <w:rsid w:val="00D86506"/>
    <w:rsid w:val="00D92955"/>
    <w:rsid w:val="00D9295C"/>
    <w:rsid w:val="00D935D0"/>
    <w:rsid w:val="00D9507F"/>
    <w:rsid w:val="00DA3353"/>
    <w:rsid w:val="00DA5FD5"/>
    <w:rsid w:val="00DA7EA9"/>
    <w:rsid w:val="00DB76BF"/>
    <w:rsid w:val="00DB7B76"/>
    <w:rsid w:val="00DB7CD2"/>
    <w:rsid w:val="00DC29B1"/>
    <w:rsid w:val="00DC367F"/>
    <w:rsid w:val="00DC45D4"/>
    <w:rsid w:val="00DC5D6C"/>
    <w:rsid w:val="00DC5FDF"/>
    <w:rsid w:val="00DD1DEF"/>
    <w:rsid w:val="00DE2B4E"/>
    <w:rsid w:val="00DE46A1"/>
    <w:rsid w:val="00DE6600"/>
    <w:rsid w:val="00DE7E90"/>
    <w:rsid w:val="00DF1748"/>
    <w:rsid w:val="00DF1D9F"/>
    <w:rsid w:val="00DF207E"/>
    <w:rsid w:val="00DF3154"/>
    <w:rsid w:val="00DF4F02"/>
    <w:rsid w:val="00E00901"/>
    <w:rsid w:val="00E17542"/>
    <w:rsid w:val="00E25D16"/>
    <w:rsid w:val="00E27946"/>
    <w:rsid w:val="00E30049"/>
    <w:rsid w:val="00E3235B"/>
    <w:rsid w:val="00E32F07"/>
    <w:rsid w:val="00E33DA5"/>
    <w:rsid w:val="00E33FB6"/>
    <w:rsid w:val="00E3478A"/>
    <w:rsid w:val="00E365FF"/>
    <w:rsid w:val="00E41266"/>
    <w:rsid w:val="00E41574"/>
    <w:rsid w:val="00E41E72"/>
    <w:rsid w:val="00E43AE5"/>
    <w:rsid w:val="00E4622C"/>
    <w:rsid w:val="00E50820"/>
    <w:rsid w:val="00E50C27"/>
    <w:rsid w:val="00E517FE"/>
    <w:rsid w:val="00E5657E"/>
    <w:rsid w:val="00E61C5A"/>
    <w:rsid w:val="00E6726D"/>
    <w:rsid w:val="00E72EEA"/>
    <w:rsid w:val="00E826CA"/>
    <w:rsid w:val="00E839D3"/>
    <w:rsid w:val="00E84FF3"/>
    <w:rsid w:val="00E8550F"/>
    <w:rsid w:val="00E97B37"/>
    <w:rsid w:val="00EA16F7"/>
    <w:rsid w:val="00EA4A02"/>
    <w:rsid w:val="00EB2360"/>
    <w:rsid w:val="00EB5422"/>
    <w:rsid w:val="00EB652E"/>
    <w:rsid w:val="00EC34D4"/>
    <w:rsid w:val="00EC4907"/>
    <w:rsid w:val="00EC74B1"/>
    <w:rsid w:val="00EC7990"/>
    <w:rsid w:val="00ED01CE"/>
    <w:rsid w:val="00ED11FB"/>
    <w:rsid w:val="00ED14E2"/>
    <w:rsid w:val="00ED30E5"/>
    <w:rsid w:val="00EE2CC1"/>
    <w:rsid w:val="00EE592E"/>
    <w:rsid w:val="00EE5E81"/>
    <w:rsid w:val="00EF5C24"/>
    <w:rsid w:val="00F03322"/>
    <w:rsid w:val="00F03884"/>
    <w:rsid w:val="00F06517"/>
    <w:rsid w:val="00F07DE3"/>
    <w:rsid w:val="00F1202E"/>
    <w:rsid w:val="00F12307"/>
    <w:rsid w:val="00F12E9B"/>
    <w:rsid w:val="00F1377D"/>
    <w:rsid w:val="00F1510B"/>
    <w:rsid w:val="00F25483"/>
    <w:rsid w:val="00F267B9"/>
    <w:rsid w:val="00F3280D"/>
    <w:rsid w:val="00F33258"/>
    <w:rsid w:val="00F33338"/>
    <w:rsid w:val="00F344B7"/>
    <w:rsid w:val="00F47318"/>
    <w:rsid w:val="00F5058A"/>
    <w:rsid w:val="00F524A9"/>
    <w:rsid w:val="00F569E0"/>
    <w:rsid w:val="00F605C0"/>
    <w:rsid w:val="00F61280"/>
    <w:rsid w:val="00F626D7"/>
    <w:rsid w:val="00F629BC"/>
    <w:rsid w:val="00F7303D"/>
    <w:rsid w:val="00F73717"/>
    <w:rsid w:val="00F801D8"/>
    <w:rsid w:val="00F83DC8"/>
    <w:rsid w:val="00F94A5B"/>
    <w:rsid w:val="00F95CDA"/>
    <w:rsid w:val="00F973F1"/>
    <w:rsid w:val="00FA10D4"/>
    <w:rsid w:val="00FA1CDA"/>
    <w:rsid w:val="00FC0280"/>
    <w:rsid w:val="00FC0F6E"/>
    <w:rsid w:val="00FC2A67"/>
    <w:rsid w:val="00FC6108"/>
    <w:rsid w:val="00FD077F"/>
    <w:rsid w:val="00FD693E"/>
    <w:rsid w:val="00FE0F39"/>
    <w:rsid w:val="00FE3DB7"/>
    <w:rsid w:val="00FE7C2D"/>
    <w:rsid w:val="00FF0FA8"/>
    <w:rsid w:val="00FF10A3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DFCF2"/>
  <w15:chartTrackingRefBased/>
  <w15:docId w15:val="{CF006DED-BF1E-47E4-92E7-6D74CAB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4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4A"/>
    <w:pPr>
      <w:ind w:leftChars="200" w:left="480"/>
    </w:pPr>
  </w:style>
  <w:style w:type="table" w:styleId="a4">
    <w:name w:val="Table Grid"/>
    <w:basedOn w:val="a1"/>
    <w:uiPriority w:val="39"/>
    <w:rsid w:val="007C544A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54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00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0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007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4157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41574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73D9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B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B6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602C-AD92-4841-96C2-6794CA4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1-07-04T15:41:00Z</cp:lastPrinted>
  <dcterms:created xsi:type="dcterms:W3CDTF">2021-07-26T01:32:00Z</dcterms:created>
  <dcterms:modified xsi:type="dcterms:W3CDTF">2021-08-31T14:26:00Z</dcterms:modified>
</cp:coreProperties>
</file>